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3032" w14:textId="01A41516" w:rsidR="00EF314B" w:rsidRPr="003D4D29" w:rsidRDefault="00EF314B" w:rsidP="002740EC">
      <w:pPr>
        <w:spacing w:line="276" w:lineRule="auto"/>
        <w:jc w:val="center"/>
        <w:rPr>
          <w:b/>
          <w:sz w:val="28"/>
          <w:szCs w:val="28"/>
        </w:rPr>
      </w:pPr>
      <w:r w:rsidRPr="003D4D29">
        <w:rPr>
          <w:b/>
          <w:sz w:val="28"/>
          <w:szCs w:val="28"/>
        </w:rPr>
        <w:t>UCHWAŁA</w:t>
      </w:r>
      <w:r w:rsidR="00E10547" w:rsidRPr="003D4D29">
        <w:rPr>
          <w:b/>
          <w:sz w:val="28"/>
          <w:szCs w:val="28"/>
        </w:rPr>
        <w:t xml:space="preserve"> N</w:t>
      </w:r>
      <w:r w:rsidR="002740EC" w:rsidRPr="003D4D29">
        <w:rPr>
          <w:b/>
          <w:sz w:val="28"/>
          <w:szCs w:val="28"/>
        </w:rPr>
        <w:t>R LXII/</w:t>
      </w:r>
      <w:r w:rsidR="003D4D29" w:rsidRPr="003D4D29">
        <w:rPr>
          <w:b/>
          <w:sz w:val="28"/>
          <w:szCs w:val="28"/>
        </w:rPr>
        <w:t>461</w:t>
      </w:r>
      <w:r w:rsidR="002740EC" w:rsidRPr="003D4D29">
        <w:rPr>
          <w:b/>
          <w:sz w:val="28"/>
          <w:szCs w:val="28"/>
        </w:rPr>
        <w:t>/23</w:t>
      </w:r>
    </w:p>
    <w:p w14:paraId="79AAE167" w14:textId="0978AF24" w:rsidR="00EF314B" w:rsidRPr="003D4D29" w:rsidRDefault="00EF314B" w:rsidP="002740EC">
      <w:pPr>
        <w:spacing w:line="276" w:lineRule="auto"/>
        <w:jc w:val="center"/>
        <w:rPr>
          <w:b/>
          <w:sz w:val="28"/>
          <w:szCs w:val="28"/>
        </w:rPr>
      </w:pPr>
      <w:r w:rsidRPr="003D4D29">
        <w:rPr>
          <w:b/>
          <w:sz w:val="28"/>
          <w:szCs w:val="28"/>
        </w:rPr>
        <w:t xml:space="preserve">RADY </w:t>
      </w:r>
      <w:r w:rsidR="00CC28FF" w:rsidRPr="003D4D29">
        <w:rPr>
          <w:b/>
          <w:sz w:val="28"/>
          <w:szCs w:val="28"/>
        </w:rPr>
        <w:t>M</w:t>
      </w:r>
      <w:r w:rsidR="00E60952" w:rsidRPr="003D4D29">
        <w:rPr>
          <w:b/>
          <w:sz w:val="28"/>
          <w:szCs w:val="28"/>
        </w:rPr>
        <w:t>IASTA</w:t>
      </w:r>
      <w:r w:rsidR="00CC28FF" w:rsidRPr="003D4D29">
        <w:rPr>
          <w:b/>
          <w:sz w:val="28"/>
          <w:szCs w:val="28"/>
        </w:rPr>
        <w:t xml:space="preserve"> i </w:t>
      </w:r>
      <w:r w:rsidRPr="003D4D29">
        <w:rPr>
          <w:b/>
          <w:sz w:val="28"/>
          <w:szCs w:val="28"/>
        </w:rPr>
        <w:t>GMINY</w:t>
      </w:r>
      <w:r w:rsidR="00E10547" w:rsidRPr="003D4D29">
        <w:rPr>
          <w:b/>
          <w:sz w:val="28"/>
          <w:szCs w:val="28"/>
        </w:rPr>
        <w:t xml:space="preserve"> </w:t>
      </w:r>
      <w:r w:rsidR="00CD6C93" w:rsidRPr="003D4D29">
        <w:rPr>
          <w:b/>
          <w:sz w:val="28"/>
          <w:szCs w:val="28"/>
        </w:rPr>
        <w:t>JADÓW</w:t>
      </w:r>
    </w:p>
    <w:p w14:paraId="2B961432" w14:textId="4A94C5C8" w:rsidR="00EF314B" w:rsidRPr="003D4D29" w:rsidRDefault="00EF314B" w:rsidP="002740EC">
      <w:pPr>
        <w:spacing w:line="276" w:lineRule="auto"/>
        <w:jc w:val="center"/>
        <w:rPr>
          <w:b/>
          <w:sz w:val="28"/>
          <w:szCs w:val="28"/>
        </w:rPr>
      </w:pPr>
      <w:r w:rsidRPr="003D4D29">
        <w:rPr>
          <w:b/>
          <w:sz w:val="28"/>
          <w:szCs w:val="28"/>
        </w:rPr>
        <w:t xml:space="preserve">z dnia </w:t>
      </w:r>
      <w:r w:rsidR="002740EC" w:rsidRPr="003D4D29">
        <w:rPr>
          <w:b/>
          <w:sz w:val="28"/>
          <w:szCs w:val="28"/>
        </w:rPr>
        <w:t xml:space="preserve">28 grudnia 2023r. </w:t>
      </w:r>
    </w:p>
    <w:p w14:paraId="37918BAB" w14:textId="01429791" w:rsidR="00EF314B" w:rsidRPr="003D4D29" w:rsidRDefault="00EF314B" w:rsidP="002740EC">
      <w:pPr>
        <w:spacing w:before="240" w:after="240" w:line="276" w:lineRule="auto"/>
        <w:jc w:val="center"/>
        <w:rPr>
          <w:b/>
          <w:sz w:val="28"/>
          <w:szCs w:val="28"/>
        </w:rPr>
      </w:pPr>
      <w:r w:rsidRPr="003D4D29">
        <w:rPr>
          <w:b/>
          <w:sz w:val="28"/>
          <w:szCs w:val="28"/>
        </w:rPr>
        <w:t xml:space="preserve">w sprawie </w:t>
      </w:r>
      <w:r w:rsidR="008979ED" w:rsidRPr="003D4D29">
        <w:rPr>
          <w:b/>
          <w:sz w:val="28"/>
          <w:szCs w:val="28"/>
        </w:rPr>
        <w:t>ustanowienia</w:t>
      </w:r>
      <w:r w:rsidR="00720EC8" w:rsidRPr="003D4D29">
        <w:rPr>
          <w:b/>
          <w:sz w:val="28"/>
          <w:szCs w:val="28"/>
        </w:rPr>
        <w:t xml:space="preserve"> </w:t>
      </w:r>
      <w:r w:rsidR="00CC2430" w:rsidRPr="003D4D29">
        <w:rPr>
          <w:b/>
          <w:sz w:val="28"/>
          <w:szCs w:val="28"/>
        </w:rPr>
        <w:t xml:space="preserve">wieloletniego </w:t>
      </w:r>
      <w:r w:rsidR="00720EC8" w:rsidRPr="003D4D29">
        <w:rPr>
          <w:b/>
          <w:sz w:val="28"/>
          <w:szCs w:val="28"/>
        </w:rPr>
        <w:t xml:space="preserve">programu osłonowego </w:t>
      </w:r>
      <w:r w:rsidR="00B949F9" w:rsidRPr="003D4D29">
        <w:rPr>
          <w:b/>
          <w:sz w:val="28"/>
          <w:szCs w:val="28"/>
        </w:rPr>
        <w:br/>
      </w:r>
      <w:r w:rsidR="00720EC8" w:rsidRPr="003D4D29">
        <w:rPr>
          <w:b/>
          <w:sz w:val="28"/>
          <w:szCs w:val="28"/>
        </w:rPr>
        <w:t>„</w:t>
      </w:r>
      <w:r w:rsidR="00C5792E" w:rsidRPr="003D4D29">
        <w:rPr>
          <w:b/>
          <w:sz w:val="28"/>
          <w:szCs w:val="28"/>
        </w:rPr>
        <w:t>Posiłek</w:t>
      </w:r>
      <w:r w:rsidR="00980D90" w:rsidRPr="003D4D29">
        <w:rPr>
          <w:b/>
          <w:sz w:val="28"/>
          <w:szCs w:val="28"/>
        </w:rPr>
        <w:t xml:space="preserve"> </w:t>
      </w:r>
      <w:r w:rsidR="008979ED" w:rsidRPr="003D4D29">
        <w:rPr>
          <w:b/>
          <w:sz w:val="28"/>
          <w:szCs w:val="28"/>
        </w:rPr>
        <w:t>w szkole i w domu</w:t>
      </w:r>
      <w:r w:rsidR="00980D90" w:rsidRPr="003D4D29">
        <w:rPr>
          <w:b/>
          <w:sz w:val="28"/>
          <w:szCs w:val="28"/>
        </w:rPr>
        <w:t>”</w:t>
      </w:r>
      <w:r w:rsidR="008979ED" w:rsidRPr="003D4D29">
        <w:rPr>
          <w:b/>
          <w:sz w:val="28"/>
          <w:szCs w:val="28"/>
        </w:rPr>
        <w:t xml:space="preserve"> na lata 20</w:t>
      </w:r>
      <w:r w:rsidR="00CC28FF" w:rsidRPr="003D4D29">
        <w:rPr>
          <w:b/>
          <w:sz w:val="28"/>
          <w:szCs w:val="28"/>
        </w:rPr>
        <w:t>24</w:t>
      </w:r>
      <w:r w:rsidR="008979ED" w:rsidRPr="003D4D29">
        <w:rPr>
          <w:b/>
          <w:sz w:val="28"/>
          <w:szCs w:val="28"/>
        </w:rPr>
        <w:t xml:space="preserve"> - 202</w:t>
      </w:r>
      <w:r w:rsidR="00CC28FF" w:rsidRPr="003D4D29">
        <w:rPr>
          <w:b/>
          <w:sz w:val="28"/>
          <w:szCs w:val="28"/>
        </w:rPr>
        <w:t>8</w:t>
      </w:r>
    </w:p>
    <w:p w14:paraId="65A8003A" w14:textId="219AE452" w:rsidR="008E70D7" w:rsidRPr="00E60952" w:rsidRDefault="008E70D7" w:rsidP="006410E6">
      <w:pPr>
        <w:autoSpaceDE w:val="0"/>
        <w:autoSpaceDN w:val="0"/>
        <w:adjustRightInd w:val="0"/>
        <w:spacing w:after="120"/>
        <w:ind w:firstLine="567"/>
        <w:jc w:val="both"/>
      </w:pPr>
      <w:r w:rsidRPr="009C68C5">
        <w:t>Na podstawie art. 18 ust. 2 pkt 15 ustawy z dnia 8 marca 1990</w:t>
      </w:r>
      <w:r w:rsidR="00CD6C93" w:rsidRPr="009C68C5">
        <w:t xml:space="preserve"> r. o samorządzie gminnym (</w:t>
      </w:r>
      <w:r w:rsidRPr="009C68C5">
        <w:t xml:space="preserve"> Dz. U. z 20</w:t>
      </w:r>
      <w:r w:rsidR="009C68C5" w:rsidRPr="009C68C5">
        <w:t>23</w:t>
      </w:r>
      <w:r w:rsidRPr="009C68C5">
        <w:t xml:space="preserve"> r. poz. </w:t>
      </w:r>
      <w:r w:rsidR="009C68C5" w:rsidRPr="009C68C5">
        <w:t>40</w:t>
      </w:r>
      <w:r w:rsidRPr="009C68C5">
        <w:t xml:space="preserve">, z </w:t>
      </w:r>
      <w:proofErr w:type="spellStart"/>
      <w:r w:rsidRPr="009C68C5">
        <w:t>późn</w:t>
      </w:r>
      <w:proofErr w:type="spellEnd"/>
      <w:r w:rsidRPr="009C68C5">
        <w:t>. zm</w:t>
      </w:r>
      <w:r w:rsidRPr="00E60952">
        <w:t xml:space="preserve">.) oraz art. </w:t>
      </w:r>
      <w:r w:rsidR="00853EBB" w:rsidRPr="00E60952">
        <w:t>17</w:t>
      </w:r>
      <w:r w:rsidRPr="00E60952">
        <w:t xml:space="preserve"> ust. </w:t>
      </w:r>
      <w:r w:rsidR="000328B8" w:rsidRPr="00E60952">
        <w:t xml:space="preserve">2 </w:t>
      </w:r>
      <w:r w:rsidR="00853EBB" w:rsidRPr="00E60952">
        <w:t xml:space="preserve">pkt 4 </w:t>
      </w:r>
      <w:r w:rsidR="000328B8" w:rsidRPr="00E60952">
        <w:t>i</w:t>
      </w:r>
      <w:r w:rsidRPr="00E60952">
        <w:t xml:space="preserve"> art. </w:t>
      </w:r>
      <w:r w:rsidR="00853EBB" w:rsidRPr="00E60952">
        <w:t>110</w:t>
      </w:r>
      <w:r w:rsidRPr="00E60952">
        <w:t xml:space="preserve"> ust. </w:t>
      </w:r>
      <w:r w:rsidR="00853EBB" w:rsidRPr="00E60952">
        <w:t>10</w:t>
      </w:r>
      <w:r w:rsidRPr="00E60952">
        <w:t xml:space="preserve"> ustawy z dnia 12 marca 20</w:t>
      </w:r>
      <w:r w:rsidR="00CD6C93" w:rsidRPr="00E60952">
        <w:t>04 r. o pomocy społecznej (</w:t>
      </w:r>
      <w:r w:rsidRPr="00E60952">
        <w:t xml:space="preserve"> Dz. U. z 20</w:t>
      </w:r>
      <w:r w:rsidR="003C1B35" w:rsidRPr="00E60952">
        <w:t>23</w:t>
      </w:r>
      <w:r w:rsidRPr="00E60952">
        <w:t xml:space="preserve"> r. poz. </w:t>
      </w:r>
      <w:r w:rsidR="003C1B35" w:rsidRPr="00E60952">
        <w:t>901</w:t>
      </w:r>
      <w:r w:rsidRPr="00E60952">
        <w:t xml:space="preserve">, z </w:t>
      </w:r>
      <w:proofErr w:type="spellStart"/>
      <w:r w:rsidRPr="00E60952">
        <w:t>późn</w:t>
      </w:r>
      <w:proofErr w:type="spellEnd"/>
      <w:r w:rsidRPr="00E60952">
        <w:t>. zm.)</w:t>
      </w:r>
      <w:r w:rsidR="00853EBB" w:rsidRPr="00E60952">
        <w:t xml:space="preserve"> </w:t>
      </w:r>
      <w:r w:rsidRPr="00E60952">
        <w:t xml:space="preserve">Rada </w:t>
      </w:r>
      <w:r w:rsidR="003C1B35" w:rsidRPr="00E60952">
        <w:t xml:space="preserve"> </w:t>
      </w:r>
      <w:r w:rsidR="00E60952" w:rsidRPr="00E60952">
        <w:t>M</w:t>
      </w:r>
      <w:r w:rsidR="003C1B35" w:rsidRPr="00E60952">
        <w:t xml:space="preserve">iasta </w:t>
      </w:r>
      <w:r w:rsidR="00E60952" w:rsidRPr="00E60952">
        <w:br/>
      </w:r>
      <w:r w:rsidR="003C1B35" w:rsidRPr="00E60952">
        <w:t xml:space="preserve">i </w:t>
      </w:r>
      <w:r w:rsidRPr="00E60952">
        <w:t xml:space="preserve">Gminy </w:t>
      </w:r>
      <w:r w:rsidR="00CD6C93" w:rsidRPr="00E60952">
        <w:t>Jadów</w:t>
      </w:r>
      <w:r w:rsidRPr="00E60952">
        <w:t xml:space="preserve"> uchwala, co następuje:</w:t>
      </w:r>
    </w:p>
    <w:p w14:paraId="791D9A7E" w14:textId="77777777" w:rsidR="000328B8" w:rsidRDefault="00EF314B" w:rsidP="006410E6">
      <w:pPr>
        <w:spacing w:after="120"/>
        <w:jc w:val="center"/>
        <w:rPr>
          <w:szCs w:val="20"/>
        </w:rPr>
      </w:pPr>
      <w:r w:rsidRPr="00EF314B">
        <w:rPr>
          <w:b/>
          <w:szCs w:val="20"/>
        </w:rPr>
        <w:t>§ 1</w:t>
      </w:r>
    </w:p>
    <w:p w14:paraId="7FBCC36A" w14:textId="4E35D90F" w:rsidR="00EF314B" w:rsidRPr="00EF314B" w:rsidRDefault="003420E4" w:rsidP="006410E6">
      <w:pPr>
        <w:spacing w:after="120"/>
        <w:jc w:val="both"/>
        <w:rPr>
          <w:szCs w:val="20"/>
        </w:rPr>
      </w:pPr>
      <w:r>
        <w:rPr>
          <w:szCs w:val="20"/>
        </w:rPr>
        <w:t>Uchwala</w:t>
      </w:r>
      <w:r w:rsidR="00EF314B" w:rsidRPr="00EF314B">
        <w:rPr>
          <w:szCs w:val="20"/>
        </w:rPr>
        <w:t xml:space="preserve"> </w:t>
      </w:r>
      <w:r w:rsidR="00853EBB">
        <w:rPr>
          <w:szCs w:val="20"/>
        </w:rPr>
        <w:t xml:space="preserve">się program osłonowy </w:t>
      </w:r>
      <w:r>
        <w:rPr>
          <w:szCs w:val="20"/>
        </w:rPr>
        <w:t>„</w:t>
      </w:r>
      <w:r w:rsidR="00C5792E">
        <w:rPr>
          <w:szCs w:val="20"/>
        </w:rPr>
        <w:t>Posiłek</w:t>
      </w:r>
      <w:r>
        <w:rPr>
          <w:szCs w:val="20"/>
        </w:rPr>
        <w:t xml:space="preserve"> </w:t>
      </w:r>
      <w:r w:rsidR="008979ED">
        <w:rPr>
          <w:szCs w:val="20"/>
        </w:rPr>
        <w:t>w szkole i w domu</w:t>
      </w:r>
      <w:r>
        <w:rPr>
          <w:szCs w:val="20"/>
        </w:rPr>
        <w:t>” na lata 20</w:t>
      </w:r>
      <w:r w:rsidR="003C1B35">
        <w:rPr>
          <w:szCs w:val="20"/>
        </w:rPr>
        <w:t>24</w:t>
      </w:r>
      <w:r>
        <w:rPr>
          <w:szCs w:val="20"/>
        </w:rPr>
        <w:t>-202</w:t>
      </w:r>
      <w:r w:rsidR="003C1B35">
        <w:rPr>
          <w:szCs w:val="20"/>
        </w:rPr>
        <w:t>8</w:t>
      </w:r>
      <w:r>
        <w:rPr>
          <w:szCs w:val="20"/>
        </w:rPr>
        <w:t xml:space="preserve"> </w:t>
      </w:r>
      <w:r w:rsidR="00F928D8">
        <w:rPr>
          <w:szCs w:val="20"/>
        </w:rPr>
        <w:t xml:space="preserve">w brzmieniu </w:t>
      </w:r>
      <w:r>
        <w:rPr>
          <w:szCs w:val="20"/>
        </w:rPr>
        <w:t>stanowi</w:t>
      </w:r>
      <w:r w:rsidR="00F928D8">
        <w:rPr>
          <w:szCs w:val="20"/>
        </w:rPr>
        <w:t>ącym</w:t>
      </w:r>
      <w:r>
        <w:rPr>
          <w:szCs w:val="20"/>
        </w:rPr>
        <w:t xml:space="preserve"> załącznik do </w:t>
      </w:r>
      <w:r w:rsidR="00F928D8">
        <w:rPr>
          <w:szCs w:val="20"/>
        </w:rPr>
        <w:t xml:space="preserve">niniejszej </w:t>
      </w:r>
      <w:r>
        <w:rPr>
          <w:szCs w:val="20"/>
        </w:rPr>
        <w:t xml:space="preserve">uchwały. </w:t>
      </w:r>
    </w:p>
    <w:p w14:paraId="07A1AC3A" w14:textId="77777777" w:rsidR="000328B8" w:rsidRDefault="00EF314B" w:rsidP="006410E6">
      <w:pPr>
        <w:spacing w:after="120"/>
        <w:jc w:val="center"/>
        <w:rPr>
          <w:b/>
          <w:szCs w:val="20"/>
        </w:rPr>
      </w:pPr>
      <w:r w:rsidRPr="00EF314B">
        <w:rPr>
          <w:b/>
          <w:szCs w:val="20"/>
        </w:rPr>
        <w:t>§ 2</w:t>
      </w:r>
    </w:p>
    <w:p w14:paraId="0B0C118D" w14:textId="1E173283" w:rsidR="003420E4" w:rsidRPr="006410E6" w:rsidRDefault="003420E4" w:rsidP="003420E4">
      <w:pPr>
        <w:spacing w:after="120"/>
        <w:jc w:val="both"/>
        <w:rPr>
          <w:szCs w:val="20"/>
        </w:rPr>
      </w:pPr>
      <w:r w:rsidRPr="006410E6">
        <w:rPr>
          <w:szCs w:val="20"/>
        </w:rPr>
        <w:t xml:space="preserve">Wykonanie uchwały powierza się </w:t>
      </w:r>
      <w:r w:rsidR="00A16F87">
        <w:rPr>
          <w:szCs w:val="20"/>
        </w:rPr>
        <w:t>B</w:t>
      </w:r>
      <w:r w:rsidR="003C1B35">
        <w:rPr>
          <w:szCs w:val="20"/>
        </w:rPr>
        <w:t xml:space="preserve">urmistrzowi </w:t>
      </w:r>
      <w:r w:rsidR="00A16F87">
        <w:rPr>
          <w:szCs w:val="20"/>
        </w:rPr>
        <w:t>M</w:t>
      </w:r>
      <w:r w:rsidR="003C1B35">
        <w:rPr>
          <w:szCs w:val="20"/>
        </w:rPr>
        <w:t>iasta i</w:t>
      </w:r>
      <w:r w:rsidRPr="006410E6">
        <w:rPr>
          <w:szCs w:val="20"/>
        </w:rPr>
        <w:t xml:space="preserve"> Gminy </w:t>
      </w:r>
      <w:r w:rsidR="00CD6C93">
        <w:rPr>
          <w:szCs w:val="20"/>
        </w:rPr>
        <w:t>Jadów</w:t>
      </w:r>
      <w:r w:rsidRPr="006410E6">
        <w:rPr>
          <w:szCs w:val="20"/>
        </w:rPr>
        <w:t>.</w:t>
      </w:r>
    </w:p>
    <w:p w14:paraId="690A0811" w14:textId="1043185F" w:rsidR="000328B8" w:rsidRDefault="00720EC8" w:rsidP="006410E6">
      <w:pPr>
        <w:spacing w:after="120"/>
        <w:jc w:val="center"/>
        <w:rPr>
          <w:b/>
          <w:szCs w:val="20"/>
        </w:rPr>
      </w:pPr>
      <w:r>
        <w:rPr>
          <w:b/>
          <w:szCs w:val="20"/>
        </w:rPr>
        <w:t>§ </w:t>
      </w:r>
      <w:r w:rsidR="00E60952">
        <w:rPr>
          <w:b/>
          <w:szCs w:val="20"/>
        </w:rPr>
        <w:t>3</w:t>
      </w:r>
    </w:p>
    <w:p w14:paraId="40E456B5" w14:textId="2F5ED846" w:rsidR="008965C4" w:rsidRPr="00ED5555" w:rsidRDefault="00EF314B" w:rsidP="00E752E7">
      <w:pPr>
        <w:pStyle w:val="Akapitzlist"/>
        <w:tabs>
          <w:tab w:val="left" w:pos="284"/>
        </w:tabs>
        <w:spacing w:after="120"/>
        <w:ind w:left="0"/>
        <w:jc w:val="both"/>
        <w:rPr>
          <w:szCs w:val="20"/>
        </w:rPr>
      </w:pPr>
      <w:r w:rsidRPr="00ED5555">
        <w:rPr>
          <w:szCs w:val="20"/>
        </w:rPr>
        <w:t xml:space="preserve">Uchwała </w:t>
      </w:r>
      <w:r w:rsidR="00995D4C">
        <w:rPr>
          <w:szCs w:val="20"/>
        </w:rPr>
        <w:t>wchodzi w życie z dniem</w:t>
      </w:r>
      <w:r w:rsidR="000A4C23" w:rsidRPr="00ED5555">
        <w:rPr>
          <w:szCs w:val="20"/>
        </w:rPr>
        <w:t xml:space="preserve"> 1 stycznia 20</w:t>
      </w:r>
      <w:r w:rsidR="00CC28FF">
        <w:rPr>
          <w:szCs w:val="20"/>
        </w:rPr>
        <w:t>24</w:t>
      </w:r>
      <w:r w:rsidR="000A4C23" w:rsidRPr="00ED5555">
        <w:rPr>
          <w:szCs w:val="20"/>
        </w:rPr>
        <w:t xml:space="preserve"> r.</w:t>
      </w:r>
    </w:p>
    <w:p w14:paraId="12DF3220" w14:textId="77777777" w:rsidR="00ED5555" w:rsidRDefault="00ED5555" w:rsidP="008965C4">
      <w:pPr>
        <w:spacing w:before="100" w:beforeAutospacing="1" w:after="100" w:afterAutospacing="1"/>
        <w:outlineLvl w:val="1"/>
        <w:rPr>
          <w:szCs w:val="20"/>
        </w:rPr>
      </w:pPr>
    </w:p>
    <w:p w14:paraId="02C80FEE" w14:textId="77777777" w:rsidR="00A16F87" w:rsidRPr="002740EC" w:rsidRDefault="00A16F87" w:rsidP="00A16F87">
      <w:pPr>
        <w:spacing w:after="160" w:line="259" w:lineRule="auto"/>
        <w:ind w:left="2832" w:firstLine="708"/>
        <w:rPr>
          <w:b/>
          <w:bCs/>
          <w:i/>
          <w:iCs/>
          <w:szCs w:val="20"/>
        </w:rPr>
      </w:pPr>
      <w:r w:rsidRPr="002740EC">
        <w:rPr>
          <w:b/>
          <w:bCs/>
          <w:i/>
          <w:iCs/>
          <w:szCs w:val="20"/>
        </w:rPr>
        <w:t>Przewodnicząca Rady Miasta i Gminy Jadów</w:t>
      </w:r>
    </w:p>
    <w:p w14:paraId="3F3B3BE5" w14:textId="77777777" w:rsidR="00A16F87" w:rsidRPr="002740EC" w:rsidRDefault="00A16F87" w:rsidP="00720EC8">
      <w:pPr>
        <w:spacing w:after="160" w:line="259" w:lineRule="auto"/>
        <w:rPr>
          <w:b/>
          <w:bCs/>
          <w:i/>
          <w:iCs/>
          <w:szCs w:val="20"/>
        </w:rPr>
      </w:pPr>
    </w:p>
    <w:p w14:paraId="4AE0968D" w14:textId="588AB3B8" w:rsidR="00C444AC" w:rsidRPr="003D4D29" w:rsidRDefault="002740EC" w:rsidP="004D2B0C">
      <w:pPr>
        <w:spacing w:line="259" w:lineRule="auto"/>
        <w:ind w:left="3540" w:firstLine="708"/>
        <w:jc w:val="right"/>
      </w:pPr>
      <w:r>
        <w:rPr>
          <w:b/>
          <w:bCs/>
          <w:i/>
          <w:iCs/>
          <w:szCs w:val="20"/>
        </w:rPr>
        <w:t xml:space="preserve">  </w:t>
      </w:r>
      <w:r w:rsidR="00A16F87" w:rsidRPr="002740EC">
        <w:rPr>
          <w:b/>
          <w:bCs/>
          <w:i/>
          <w:iCs/>
          <w:szCs w:val="20"/>
        </w:rPr>
        <w:t xml:space="preserve">Regina </w:t>
      </w:r>
      <w:r w:rsidRPr="002740EC">
        <w:rPr>
          <w:b/>
          <w:bCs/>
          <w:i/>
          <w:iCs/>
          <w:szCs w:val="20"/>
        </w:rPr>
        <w:t xml:space="preserve">Maria </w:t>
      </w:r>
      <w:r w:rsidR="00A16F87" w:rsidRPr="002740EC">
        <w:rPr>
          <w:b/>
          <w:bCs/>
          <w:i/>
          <w:iCs/>
          <w:szCs w:val="20"/>
        </w:rPr>
        <w:t>Sadlik</w:t>
      </w:r>
      <w:r w:rsidR="00AB4E98">
        <w:rPr>
          <w:szCs w:val="20"/>
        </w:rPr>
        <w:br w:type="page"/>
      </w:r>
      <w:r w:rsidR="006F5C27" w:rsidRPr="003D4D29">
        <w:lastRenderedPageBreak/>
        <w:t xml:space="preserve">Załącznik do </w:t>
      </w:r>
      <w:r w:rsidR="00C444AC" w:rsidRPr="003D4D29">
        <w:t>UCHWAŁY NR LXII/</w:t>
      </w:r>
      <w:r w:rsidR="003D4D29">
        <w:t>461</w:t>
      </w:r>
      <w:r w:rsidR="00C444AC" w:rsidRPr="003D4D29">
        <w:t>/23</w:t>
      </w:r>
    </w:p>
    <w:p w14:paraId="24FC72FF" w14:textId="77777777" w:rsidR="00C444AC" w:rsidRPr="003D4D29" w:rsidRDefault="00C444AC" w:rsidP="004D2B0C">
      <w:pPr>
        <w:spacing w:line="276" w:lineRule="auto"/>
        <w:jc w:val="right"/>
      </w:pPr>
      <w:r w:rsidRPr="003D4D29">
        <w:t>RADY MIASTA i GMINY JADÓW</w:t>
      </w:r>
    </w:p>
    <w:p w14:paraId="03D456F7" w14:textId="77777777" w:rsidR="00C444AC" w:rsidRPr="003D4D29" w:rsidRDefault="00C444AC" w:rsidP="00713AC2">
      <w:pPr>
        <w:spacing w:line="276" w:lineRule="auto"/>
        <w:jc w:val="right"/>
      </w:pPr>
      <w:r w:rsidRPr="003D4D29">
        <w:t xml:space="preserve">z dnia 28 grudnia 2023r. </w:t>
      </w:r>
    </w:p>
    <w:p w14:paraId="7EFFD86C" w14:textId="0418E94C" w:rsidR="006F5C27" w:rsidRPr="003D4D29" w:rsidRDefault="006F5C27" w:rsidP="003D4D29">
      <w:pPr>
        <w:ind w:left="6237"/>
        <w:jc w:val="right"/>
      </w:pPr>
    </w:p>
    <w:p w14:paraId="08416583" w14:textId="240F34E5" w:rsidR="00AB4E98" w:rsidRPr="00AB4E98" w:rsidRDefault="00AB4E98" w:rsidP="00C444AC">
      <w:pPr>
        <w:spacing w:after="160" w:line="259" w:lineRule="auto"/>
        <w:jc w:val="center"/>
        <w:rPr>
          <w:b/>
          <w:szCs w:val="20"/>
        </w:rPr>
      </w:pPr>
      <w:r w:rsidRPr="00AB4E98">
        <w:rPr>
          <w:b/>
          <w:szCs w:val="20"/>
        </w:rPr>
        <w:t>PROGRAM OSŁONOWY „</w:t>
      </w:r>
      <w:r w:rsidR="00C5792E">
        <w:rPr>
          <w:b/>
          <w:szCs w:val="20"/>
        </w:rPr>
        <w:t>POSIŁEK</w:t>
      </w:r>
      <w:r w:rsidR="007F7B74">
        <w:rPr>
          <w:b/>
          <w:szCs w:val="20"/>
        </w:rPr>
        <w:t xml:space="preserve"> W SZKOLE I W DOMU</w:t>
      </w:r>
      <w:r w:rsidRPr="00AB4E98">
        <w:rPr>
          <w:b/>
          <w:szCs w:val="20"/>
        </w:rPr>
        <w:t>”</w:t>
      </w:r>
      <w:r>
        <w:rPr>
          <w:b/>
          <w:szCs w:val="20"/>
        </w:rPr>
        <w:t xml:space="preserve"> NA LATA 20</w:t>
      </w:r>
      <w:r w:rsidR="00CC28FF">
        <w:rPr>
          <w:b/>
          <w:szCs w:val="20"/>
        </w:rPr>
        <w:t>24</w:t>
      </w:r>
      <w:r>
        <w:rPr>
          <w:b/>
          <w:szCs w:val="20"/>
        </w:rPr>
        <w:t>-202</w:t>
      </w:r>
      <w:r w:rsidR="00CC28FF">
        <w:rPr>
          <w:b/>
          <w:szCs w:val="20"/>
        </w:rPr>
        <w:t>8</w:t>
      </w:r>
    </w:p>
    <w:p w14:paraId="4FDFFECC" w14:textId="77777777" w:rsidR="00E957E2" w:rsidRDefault="00E957E2" w:rsidP="00AB4E98">
      <w:pPr>
        <w:spacing w:after="160" w:line="259" w:lineRule="auto"/>
        <w:jc w:val="both"/>
        <w:rPr>
          <w:szCs w:val="20"/>
        </w:rPr>
      </w:pPr>
    </w:p>
    <w:p w14:paraId="5F3EB864" w14:textId="709642B4" w:rsidR="006F5C27" w:rsidRPr="00C5792E" w:rsidRDefault="00E957E2" w:rsidP="00E60952">
      <w:pPr>
        <w:pStyle w:val="Default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bCs/>
        </w:rPr>
      </w:pPr>
      <w:r w:rsidRPr="00C5792E">
        <w:rPr>
          <w:rFonts w:ascii="Times New Roman" w:hAnsi="Times New Roman" w:cs="Times New Roman"/>
          <w:b/>
          <w:bCs/>
        </w:rPr>
        <w:t>Podstawa prawna programu</w:t>
      </w:r>
    </w:p>
    <w:p w14:paraId="0434BDD5" w14:textId="740DAA10" w:rsidR="00E957E2" w:rsidRPr="00C5792E" w:rsidRDefault="00E957E2" w:rsidP="00C5792E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C5792E">
        <w:rPr>
          <w:rFonts w:ascii="Times New Roman" w:hAnsi="Times New Roman" w:cs="Times New Roman"/>
        </w:rPr>
        <w:t>Program „</w:t>
      </w:r>
      <w:r w:rsidR="00C5792E">
        <w:rPr>
          <w:rFonts w:ascii="Times New Roman" w:hAnsi="Times New Roman" w:cs="Times New Roman"/>
        </w:rPr>
        <w:t xml:space="preserve">Posiłek </w:t>
      </w:r>
      <w:r w:rsidR="007F7B74">
        <w:rPr>
          <w:rFonts w:ascii="Times New Roman" w:hAnsi="Times New Roman" w:cs="Times New Roman"/>
        </w:rPr>
        <w:t>w szkole i w domu</w:t>
      </w:r>
      <w:r w:rsidRPr="00C5792E">
        <w:rPr>
          <w:rFonts w:ascii="Times New Roman" w:hAnsi="Times New Roman" w:cs="Times New Roman"/>
        </w:rPr>
        <w:t>” jest programem osłonowym w rozumieniu art. 17 ust. 2 pkt 4 ustawy o pomocy społecznej dotyczącym realizacji zadań własnych gminy</w:t>
      </w:r>
      <w:r w:rsidR="00F928D8">
        <w:rPr>
          <w:rFonts w:ascii="Times New Roman" w:hAnsi="Times New Roman" w:cs="Times New Roman"/>
        </w:rPr>
        <w:t xml:space="preserve">  </w:t>
      </w:r>
      <w:r w:rsidRPr="00C5792E">
        <w:rPr>
          <w:rFonts w:ascii="Times New Roman" w:hAnsi="Times New Roman" w:cs="Times New Roman"/>
        </w:rPr>
        <w:t xml:space="preserve"> o charakterze obowiązkowym w zakresie pomocy społecznej, o których mowa w art. 17 ust. 1 pkt 3 i pkt 14 ustawy o pomocy społecznej.</w:t>
      </w:r>
    </w:p>
    <w:p w14:paraId="76633E43" w14:textId="70191B27" w:rsidR="00E957E2" w:rsidRPr="00C5792E" w:rsidRDefault="00E957E2" w:rsidP="00C5792E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C5792E">
        <w:rPr>
          <w:rFonts w:ascii="Times New Roman" w:hAnsi="Times New Roman" w:cs="Times New Roman"/>
        </w:rPr>
        <w:t xml:space="preserve">Program jest </w:t>
      </w:r>
      <w:r w:rsidR="005D0122">
        <w:rPr>
          <w:rFonts w:ascii="Times New Roman" w:hAnsi="Times New Roman" w:cs="Times New Roman"/>
        </w:rPr>
        <w:t>opracowany</w:t>
      </w:r>
      <w:r w:rsidR="00CD6C93">
        <w:rPr>
          <w:rFonts w:ascii="Times New Roman" w:hAnsi="Times New Roman" w:cs="Times New Roman"/>
        </w:rPr>
        <w:t xml:space="preserve"> i przyjęty przez Radę </w:t>
      </w:r>
      <w:r w:rsidR="00E60952">
        <w:rPr>
          <w:rFonts w:ascii="Times New Roman" w:hAnsi="Times New Roman" w:cs="Times New Roman"/>
        </w:rPr>
        <w:t xml:space="preserve">Miasta i </w:t>
      </w:r>
      <w:r w:rsidR="00CD6C93">
        <w:rPr>
          <w:rFonts w:ascii="Times New Roman" w:hAnsi="Times New Roman" w:cs="Times New Roman"/>
        </w:rPr>
        <w:t>Gminy</w:t>
      </w:r>
      <w:r w:rsidR="00CC28FF">
        <w:rPr>
          <w:rFonts w:ascii="Times New Roman" w:hAnsi="Times New Roman" w:cs="Times New Roman"/>
        </w:rPr>
        <w:t xml:space="preserve"> </w:t>
      </w:r>
      <w:r w:rsidR="00CD6C93">
        <w:rPr>
          <w:rFonts w:ascii="Times New Roman" w:hAnsi="Times New Roman" w:cs="Times New Roman"/>
        </w:rPr>
        <w:t>Jadów</w:t>
      </w:r>
      <w:r w:rsidR="007051F4">
        <w:rPr>
          <w:rFonts w:ascii="Times New Roman" w:hAnsi="Times New Roman" w:cs="Times New Roman"/>
        </w:rPr>
        <w:t xml:space="preserve"> </w:t>
      </w:r>
      <w:r w:rsidRPr="00C5792E">
        <w:rPr>
          <w:rFonts w:ascii="Times New Roman" w:hAnsi="Times New Roman" w:cs="Times New Roman"/>
        </w:rPr>
        <w:t xml:space="preserve">w związku </w:t>
      </w:r>
      <w:r w:rsidR="005D0122">
        <w:rPr>
          <w:rFonts w:ascii="Times New Roman" w:hAnsi="Times New Roman" w:cs="Times New Roman"/>
        </w:rPr>
        <w:br/>
      </w:r>
      <w:r w:rsidRPr="00C5792E">
        <w:rPr>
          <w:rFonts w:ascii="Times New Roman" w:hAnsi="Times New Roman" w:cs="Times New Roman"/>
        </w:rPr>
        <w:t>z ustanowieniem przez Radę Ministrów wieloletniego rządowego programu „Posiłek w szkole i w domu” na lata 20</w:t>
      </w:r>
      <w:r w:rsidR="00CC28FF">
        <w:rPr>
          <w:rFonts w:ascii="Times New Roman" w:hAnsi="Times New Roman" w:cs="Times New Roman"/>
        </w:rPr>
        <w:t>24</w:t>
      </w:r>
      <w:r w:rsidRPr="00C5792E">
        <w:rPr>
          <w:rFonts w:ascii="Times New Roman" w:hAnsi="Times New Roman" w:cs="Times New Roman"/>
        </w:rPr>
        <w:t>-202</w:t>
      </w:r>
      <w:r w:rsidR="00CC28FF">
        <w:rPr>
          <w:rFonts w:ascii="Times New Roman" w:hAnsi="Times New Roman" w:cs="Times New Roman"/>
        </w:rPr>
        <w:t>8</w:t>
      </w:r>
      <w:r w:rsidRPr="00C5792E">
        <w:rPr>
          <w:rFonts w:ascii="Times New Roman" w:hAnsi="Times New Roman" w:cs="Times New Roman"/>
        </w:rPr>
        <w:t xml:space="preserve"> (M. P.  poz.</w:t>
      </w:r>
      <w:r w:rsidR="00CC28FF">
        <w:rPr>
          <w:rFonts w:ascii="Times New Roman" w:hAnsi="Times New Roman" w:cs="Times New Roman"/>
        </w:rPr>
        <w:t>881</w:t>
      </w:r>
      <w:r w:rsidRPr="00C5792E">
        <w:rPr>
          <w:rFonts w:ascii="Times New Roman" w:hAnsi="Times New Roman" w:cs="Times New Roman"/>
        </w:rPr>
        <w:t xml:space="preserve">). </w:t>
      </w:r>
    </w:p>
    <w:p w14:paraId="58587EC8" w14:textId="5F820FC6" w:rsidR="00E957E2" w:rsidRPr="00C5792E" w:rsidRDefault="00E957E2" w:rsidP="00C5792E">
      <w:pPr>
        <w:spacing w:after="120"/>
        <w:jc w:val="both"/>
      </w:pPr>
      <w:r w:rsidRPr="00C5792E">
        <w:t>Program będzie realizowany w latach 2</w:t>
      </w:r>
      <w:r w:rsidR="00CC28FF">
        <w:t>024</w:t>
      </w:r>
      <w:r w:rsidRPr="00C5792E">
        <w:t xml:space="preserve"> - 202</w:t>
      </w:r>
      <w:r w:rsidR="00CC28FF">
        <w:t>8</w:t>
      </w:r>
      <w:r w:rsidRPr="00C5792E">
        <w:t xml:space="preserve"> i obejmie swoim zasi</w:t>
      </w:r>
      <w:r w:rsidR="00CD6C93">
        <w:t>ęgiem mieszkańców Gminy Jadów</w:t>
      </w:r>
      <w:r w:rsidRPr="00C5792E">
        <w:t>.</w:t>
      </w:r>
    </w:p>
    <w:p w14:paraId="5604B4F8" w14:textId="77777777" w:rsidR="00E957E2" w:rsidRPr="00C5792E" w:rsidRDefault="00E957E2" w:rsidP="00C5792E">
      <w:pPr>
        <w:spacing w:after="120"/>
        <w:jc w:val="both"/>
      </w:pPr>
    </w:p>
    <w:p w14:paraId="0D9F60AB" w14:textId="79761720" w:rsidR="00E957E2" w:rsidRPr="00E60952" w:rsidRDefault="00E957E2" w:rsidP="00E60952">
      <w:pPr>
        <w:pStyle w:val="Akapitzlist"/>
        <w:numPr>
          <w:ilvl w:val="0"/>
          <w:numId w:val="10"/>
        </w:numPr>
        <w:spacing w:after="120"/>
        <w:rPr>
          <w:b/>
        </w:rPr>
      </w:pPr>
      <w:r w:rsidRPr="00E60952">
        <w:rPr>
          <w:b/>
        </w:rPr>
        <w:t xml:space="preserve">Cel programu </w:t>
      </w:r>
    </w:p>
    <w:p w14:paraId="5ECD71FD" w14:textId="77777777" w:rsidR="00E60952" w:rsidRDefault="00607D64" w:rsidP="00607D64">
      <w:pPr>
        <w:pStyle w:val="Bezodstpw"/>
        <w:numPr>
          <w:ilvl w:val="0"/>
          <w:numId w:val="8"/>
        </w:numPr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</w:rPr>
        <w:t xml:space="preserve">Celem programu jest zapewnienie posiłku dzieciom, uczniom i młodzieży oraz objęcie pomocą osób dorosłych, zwłaszcza osób starszych, chorych lub niepełnosprawnych </w:t>
      </w:r>
      <w:r w:rsidR="005D0122">
        <w:rPr>
          <w:rFonts w:ascii="Times New Roman" w:hAnsi="Times New Roman" w:cs="Times New Roman"/>
        </w:rPr>
        <w:br/>
      </w:r>
      <w:r w:rsidRPr="005D0122">
        <w:rPr>
          <w:rFonts w:ascii="Times New Roman" w:hAnsi="Times New Roman" w:cs="Times New Roman"/>
        </w:rPr>
        <w:t xml:space="preserve">i samotnych. </w:t>
      </w:r>
    </w:p>
    <w:p w14:paraId="6BBCD4A3" w14:textId="680D3C41" w:rsidR="00607D64" w:rsidRPr="005D0122" w:rsidRDefault="00607D64" w:rsidP="00E60952">
      <w:pPr>
        <w:pStyle w:val="Bezodstpw"/>
        <w:ind w:left="720"/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</w:rPr>
        <w:tab/>
      </w:r>
    </w:p>
    <w:p w14:paraId="46365F6F" w14:textId="77777777" w:rsidR="00607D64" w:rsidRPr="005D0122" w:rsidRDefault="00607D64" w:rsidP="00607D64">
      <w:pPr>
        <w:pStyle w:val="Bezodstpw"/>
        <w:numPr>
          <w:ilvl w:val="0"/>
          <w:numId w:val="8"/>
        </w:numPr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</w:rPr>
        <w:t xml:space="preserve">Program jest elementem polityki społecznej gminy w zakresie: </w:t>
      </w:r>
    </w:p>
    <w:p w14:paraId="2EF806A8" w14:textId="77777777" w:rsidR="00607D64" w:rsidRPr="005D0122" w:rsidRDefault="00607D64" w:rsidP="00607D64">
      <w:pPr>
        <w:pStyle w:val="Bezodstpw"/>
        <w:numPr>
          <w:ilvl w:val="0"/>
          <w:numId w:val="6"/>
        </w:numPr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</w:rPr>
        <w:t>poprawy poziomu życia rodzin o niskich dochodach;</w:t>
      </w:r>
    </w:p>
    <w:p w14:paraId="7C2432FE" w14:textId="77777777" w:rsidR="00607D64" w:rsidRPr="005D0122" w:rsidRDefault="00607D64" w:rsidP="00607D64">
      <w:pPr>
        <w:pStyle w:val="Bezodstpw"/>
        <w:numPr>
          <w:ilvl w:val="0"/>
          <w:numId w:val="6"/>
        </w:numPr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</w:rPr>
        <w:t>poprawy stanu zdrowia dzieci, uczniów, młodzieży i osób dorosłych;</w:t>
      </w:r>
    </w:p>
    <w:p w14:paraId="13C543EB" w14:textId="77777777" w:rsidR="00607D64" w:rsidRDefault="00607D64" w:rsidP="00607D64">
      <w:pPr>
        <w:pStyle w:val="Bezodstpw"/>
        <w:numPr>
          <w:ilvl w:val="0"/>
          <w:numId w:val="6"/>
        </w:numPr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</w:rPr>
        <w:t>kształtowania właściwych nawyków żywieniowych.</w:t>
      </w:r>
    </w:p>
    <w:p w14:paraId="73DEFE09" w14:textId="77777777" w:rsidR="00E60952" w:rsidRPr="005D0122" w:rsidRDefault="00E60952" w:rsidP="00E60952">
      <w:pPr>
        <w:pStyle w:val="Bezodstpw"/>
        <w:ind w:left="720"/>
        <w:rPr>
          <w:rFonts w:ascii="Times New Roman" w:hAnsi="Times New Roman" w:cs="Times New Roman"/>
        </w:rPr>
      </w:pPr>
    </w:p>
    <w:p w14:paraId="11CB5BC6" w14:textId="77777777" w:rsidR="00607D64" w:rsidRPr="005D0122" w:rsidRDefault="00607D64" w:rsidP="00607D64">
      <w:pPr>
        <w:pStyle w:val="Bezodstpw"/>
        <w:numPr>
          <w:ilvl w:val="0"/>
          <w:numId w:val="8"/>
        </w:numPr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</w:rPr>
        <w:t xml:space="preserve">Program przewiduje udzielenie pomocy w jednej z trzech form: </w:t>
      </w:r>
      <w:r w:rsidRPr="005D0122">
        <w:rPr>
          <w:rFonts w:ascii="Times New Roman" w:hAnsi="Times New Roman" w:cs="Times New Roman"/>
        </w:rPr>
        <w:tab/>
      </w:r>
    </w:p>
    <w:p w14:paraId="418C86C2" w14:textId="77777777" w:rsidR="00607D64" w:rsidRPr="005D0122" w:rsidRDefault="00607D64" w:rsidP="00607D64">
      <w:pPr>
        <w:pStyle w:val="Bezodstpw"/>
        <w:numPr>
          <w:ilvl w:val="0"/>
          <w:numId w:val="7"/>
        </w:numPr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</w:rPr>
        <w:t xml:space="preserve">posiłek; </w:t>
      </w:r>
      <w:r w:rsidRPr="005D0122">
        <w:rPr>
          <w:rFonts w:ascii="Times New Roman" w:hAnsi="Times New Roman" w:cs="Times New Roman"/>
        </w:rPr>
        <w:tab/>
      </w:r>
    </w:p>
    <w:p w14:paraId="471A936C" w14:textId="77777777" w:rsidR="00607D64" w:rsidRPr="005D0122" w:rsidRDefault="00607D64" w:rsidP="00607D64">
      <w:pPr>
        <w:pStyle w:val="Bezodstpw"/>
        <w:numPr>
          <w:ilvl w:val="0"/>
          <w:numId w:val="7"/>
        </w:numPr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</w:rPr>
        <w:t xml:space="preserve">świadczenie pieniężne na zakup posiłku lub żywności; </w:t>
      </w:r>
    </w:p>
    <w:p w14:paraId="619672FE" w14:textId="77777777" w:rsidR="00607D64" w:rsidRPr="005D0122" w:rsidRDefault="00607D64" w:rsidP="00607D64">
      <w:pPr>
        <w:pStyle w:val="Bezodstpw"/>
        <w:numPr>
          <w:ilvl w:val="0"/>
          <w:numId w:val="7"/>
        </w:numPr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</w:rPr>
        <w:t xml:space="preserve">świadczenie rzeczowe w postaci produktów żywnościowych. </w:t>
      </w:r>
      <w:r w:rsidRPr="005D0122">
        <w:rPr>
          <w:rFonts w:ascii="Times New Roman" w:hAnsi="Times New Roman" w:cs="Times New Roman"/>
        </w:rPr>
        <w:tab/>
      </w:r>
    </w:p>
    <w:p w14:paraId="63C67587" w14:textId="77777777" w:rsidR="00607D64" w:rsidRPr="005D0122" w:rsidRDefault="00607D64" w:rsidP="00607D64">
      <w:pPr>
        <w:pStyle w:val="Bezodstpw"/>
        <w:rPr>
          <w:rFonts w:ascii="Times New Roman" w:hAnsi="Times New Roman" w:cs="Times New Roman"/>
          <w:b/>
          <w:bCs/>
        </w:rPr>
      </w:pPr>
    </w:p>
    <w:p w14:paraId="56E0B758" w14:textId="33AEE5AD" w:rsidR="00E957E2" w:rsidRPr="005D0122" w:rsidRDefault="00E60952" w:rsidP="00C5792E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II. </w:t>
      </w:r>
      <w:r w:rsidR="00E957E2" w:rsidRPr="005D0122">
        <w:rPr>
          <w:rFonts w:ascii="Times New Roman" w:hAnsi="Times New Roman" w:cs="Times New Roman"/>
          <w:b/>
          <w:bCs/>
          <w:color w:val="auto"/>
        </w:rPr>
        <w:t>Ocena sytuacji warunkująca realizację programu</w:t>
      </w:r>
    </w:p>
    <w:p w14:paraId="6244DD43" w14:textId="6BC1FF17" w:rsidR="00607D64" w:rsidRPr="00607D64" w:rsidRDefault="00607D64" w:rsidP="00607D64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607D64">
        <w:rPr>
          <w:rFonts w:ascii="Times New Roman" w:hAnsi="Times New Roman" w:cs="Times New Roman"/>
        </w:rPr>
        <w:t xml:space="preserve">1.Z danych Gminnego Ośrodka Pomocy Społecznej w </w:t>
      </w:r>
      <w:r w:rsidR="00BD1ABD">
        <w:rPr>
          <w:rFonts w:ascii="Times New Roman" w:hAnsi="Times New Roman" w:cs="Times New Roman"/>
        </w:rPr>
        <w:t xml:space="preserve">Jadowie </w:t>
      </w:r>
      <w:r w:rsidRPr="00607D64">
        <w:rPr>
          <w:rFonts w:ascii="Times New Roman" w:hAnsi="Times New Roman" w:cs="Times New Roman"/>
        </w:rPr>
        <w:t xml:space="preserve">wynika, że najczęstszym powodem udzielenia pomocy społecznej jest ubóstwo. Z ubóstwem mieszkańców bezpośrednio powiązane są: pozostawanie bez pracy, niepełnosprawność, długotrwała lub ciężka choroba oraz starszy wiek. </w:t>
      </w:r>
    </w:p>
    <w:p w14:paraId="06E94C21" w14:textId="0C640620" w:rsidR="00607D64" w:rsidRPr="00607D64" w:rsidRDefault="00607D64" w:rsidP="00607D64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607D64">
        <w:rPr>
          <w:rFonts w:ascii="Times New Roman" w:hAnsi="Times New Roman" w:cs="Times New Roman"/>
        </w:rPr>
        <w:t xml:space="preserve">2.Ubóstwo osób i rodzin wpływa na obniżenie poziomu życia, ogranicza możliwość realizacji podstawowych potrzeb, a co za tym idzie rodzi zagrożenie niedożywienia wśród dzieci, uczniów, młodzieży oraz osób dorosłych zwłaszcza osób starszych, chorych, niepełnosprawnych i samotnych. </w:t>
      </w:r>
    </w:p>
    <w:p w14:paraId="3F1A39F9" w14:textId="29583C88" w:rsidR="00607D64" w:rsidRPr="005D0122" w:rsidRDefault="00607D64" w:rsidP="00607D64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607D64">
        <w:rPr>
          <w:rFonts w:ascii="Times New Roman" w:hAnsi="Times New Roman" w:cs="Times New Roman"/>
        </w:rPr>
        <w:t xml:space="preserve">3.W 2022 roku wsparciem w zakresie dożywiania na terenie Gminy </w:t>
      </w:r>
      <w:r w:rsidR="00BD1ABD">
        <w:rPr>
          <w:rFonts w:ascii="Times New Roman" w:hAnsi="Times New Roman" w:cs="Times New Roman"/>
        </w:rPr>
        <w:t>Jadów</w:t>
      </w:r>
      <w:r w:rsidRPr="00607D64">
        <w:rPr>
          <w:rFonts w:ascii="Times New Roman" w:hAnsi="Times New Roman" w:cs="Times New Roman"/>
        </w:rPr>
        <w:t xml:space="preserve"> </w:t>
      </w:r>
      <w:r w:rsidR="005D0122">
        <w:rPr>
          <w:rFonts w:ascii="Times New Roman" w:hAnsi="Times New Roman" w:cs="Times New Roman"/>
        </w:rPr>
        <w:t xml:space="preserve">w formie </w:t>
      </w:r>
      <w:r w:rsidRPr="00607D64">
        <w:rPr>
          <w:rFonts w:ascii="Times New Roman" w:hAnsi="Times New Roman" w:cs="Times New Roman"/>
        </w:rPr>
        <w:t xml:space="preserve"> posiłków w szkołach i przedszkolach korzystało </w:t>
      </w:r>
      <w:r w:rsidR="005D0122" w:rsidRPr="005D0122">
        <w:rPr>
          <w:rFonts w:ascii="Times New Roman" w:hAnsi="Times New Roman" w:cs="Times New Roman"/>
          <w:color w:val="auto"/>
        </w:rPr>
        <w:t>66</w:t>
      </w:r>
      <w:r w:rsidRPr="005D0122">
        <w:rPr>
          <w:rFonts w:ascii="Times New Roman" w:hAnsi="Times New Roman" w:cs="Times New Roman"/>
          <w:color w:val="auto"/>
        </w:rPr>
        <w:t xml:space="preserve"> u</w:t>
      </w:r>
      <w:r w:rsidRPr="00607D64">
        <w:rPr>
          <w:rFonts w:ascii="Times New Roman" w:hAnsi="Times New Roman" w:cs="Times New Roman"/>
        </w:rPr>
        <w:t xml:space="preserve">czniów i dzieci, łącznie </w:t>
      </w:r>
      <w:r w:rsidRPr="005D0122">
        <w:rPr>
          <w:rFonts w:ascii="Times New Roman" w:hAnsi="Times New Roman" w:cs="Times New Roman"/>
          <w:color w:val="auto"/>
        </w:rPr>
        <w:t xml:space="preserve">wydano </w:t>
      </w:r>
      <w:r w:rsidR="005D0122" w:rsidRPr="005D0122">
        <w:rPr>
          <w:rFonts w:ascii="Times New Roman" w:hAnsi="Times New Roman" w:cs="Times New Roman"/>
          <w:color w:val="auto"/>
        </w:rPr>
        <w:t>6865</w:t>
      </w:r>
      <w:r w:rsidRPr="005D0122">
        <w:rPr>
          <w:rFonts w:ascii="Times New Roman" w:hAnsi="Times New Roman" w:cs="Times New Roman"/>
          <w:color w:val="auto"/>
        </w:rPr>
        <w:t xml:space="preserve"> </w:t>
      </w:r>
      <w:r w:rsidRPr="00607D64">
        <w:rPr>
          <w:rFonts w:ascii="Times New Roman" w:hAnsi="Times New Roman" w:cs="Times New Roman"/>
        </w:rPr>
        <w:t>posiłk</w:t>
      </w:r>
      <w:r w:rsidR="005D0122">
        <w:rPr>
          <w:rFonts w:ascii="Times New Roman" w:hAnsi="Times New Roman" w:cs="Times New Roman"/>
        </w:rPr>
        <w:t>ów</w:t>
      </w:r>
      <w:r w:rsidRPr="00607D64">
        <w:rPr>
          <w:rFonts w:ascii="Times New Roman" w:hAnsi="Times New Roman" w:cs="Times New Roman"/>
        </w:rPr>
        <w:t xml:space="preserve">. Była to pomoc udzielana na podstawie wydanych decyzji administracyjnych po uprzednio przeprowadzonych wywiadach środowiskowych przez pracowników socjalnych. </w:t>
      </w:r>
      <w:r w:rsidR="005D0122">
        <w:rPr>
          <w:rFonts w:ascii="Times New Roman" w:hAnsi="Times New Roman" w:cs="Times New Roman"/>
        </w:rPr>
        <w:br/>
      </w:r>
      <w:r w:rsidRPr="00607D64">
        <w:rPr>
          <w:rFonts w:ascii="Times New Roman" w:hAnsi="Times New Roman" w:cs="Times New Roman"/>
        </w:rPr>
        <w:t xml:space="preserve">W ramach realizowania dożywiania w trybie udzielania pomocy w postaci posiłku bez </w:t>
      </w:r>
      <w:r w:rsidRPr="00607D64">
        <w:rPr>
          <w:rFonts w:ascii="Times New Roman" w:hAnsi="Times New Roman" w:cs="Times New Roman"/>
        </w:rPr>
        <w:lastRenderedPageBreak/>
        <w:t xml:space="preserve">wydawania decyzji administracyjnej oraz bez przeprowadzania wywiadu środowiskowego objęto </w:t>
      </w:r>
      <w:r w:rsidRPr="005D0122">
        <w:rPr>
          <w:rFonts w:ascii="Times New Roman" w:hAnsi="Times New Roman" w:cs="Times New Roman"/>
          <w:color w:val="auto"/>
        </w:rPr>
        <w:t xml:space="preserve">wsparciem </w:t>
      </w:r>
      <w:r w:rsidR="005D0122" w:rsidRPr="005D0122">
        <w:rPr>
          <w:rFonts w:ascii="Times New Roman" w:hAnsi="Times New Roman" w:cs="Times New Roman"/>
          <w:color w:val="auto"/>
        </w:rPr>
        <w:t>3</w:t>
      </w:r>
      <w:r w:rsidRPr="005D0122">
        <w:rPr>
          <w:rFonts w:ascii="Times New Roman" w:hAnsi="Times New Roman" w:cs="Times New Roman"/>
          <w:color w:val="auto"/>
        </w:rPr>
        <w:t xml:space="preserve"> uczniów, łącznie wydano </w:t>
      </w:r>
      <w:r w:rsidR="005D0122" w:rsidRPr="005D0122">
        <w:rPr>
          <w:rFonts w:ascii="Times New Roman" w:hAnsi="Times New Roman" w:cs="Times New Roman"/>
          <w:color w:val="auto"/>
        </w:rPr>
        <w:t>50</w:t>
      </w:r>
      <w:r w:rsidRPr="005D0122">
        <w:rPr>
          <w:rFonts w:ascii="Times New Roman" w:hAnsi="Times New Roman" w:cs="Times New Roman"/>
          <w:color w:val="auto"/>
        </w:rPr>
        <w:t xml:space="preserve"> posiłków. Z pomocy w formie świadczenia pieniężnego w postaci zasiłku celowego na zakup żywności</w:t>
      </w:r>
      <w:r w:rsidRPr="00607D64">
        <w:rPr>
          <w:rFonts w:ascii="Times New Roman" w:hAnsi="Times New Roman" w:cs="Times New Roman"/>
        </w:rPr>
        <w:t>, przyznanego decyzją administracyjną po przeprowadzeniu rodzinnego wywiadu środowiskowego skorzystało</w:t>
      </w:r>
      <w:r w:rsidRPr="005D0122">
        <w:rPr>
          <w:rFonts w:ascii="Times New Roman" w:hAnsi="Times New Roman" w:cs="Times New Roman"/>
          <w:color w:val="auto"/>
        </w:rPr>
        <w:t xml:space="preserve"> </w:t>
      </w:r>
      <w:r w:rsidR="003D4D29">
        <w:rPr>
          <w:rFonts w:ascii="Times New Roman" w:hAnsi="Times New Roman" w:cs="Times New Roman"/>
          <w:color w:val="auto"/>
        </w:rPr>
        <w:br/>
      </w:r>
      <w:r w:rsidR="005D0122" w:rsidRPr="005D0122">
        <w:rPr>
          <w:rFonts w:ascii="Times New Roman" w:hAnsi="Times New Roman" w:cs="Times New Roman"/>
          <w:color w:val="auto"/>
        </w:rPr>
        <w:t>31</w:t>
      </w:r>
      <w:r w:rsidRPr="005D0122">
        <w:rPr>
          <w:rFonts w:ascii="Times New Roman" w:hAnsi="Times New Roman" w:cs="Times New Roman"/>
          <w:color w:val="auto"/>
        </w:rPr>
        <w:t xml:space="preserve"> rodziny w których zamieszkiwało </w:t>
      </w:r>
      <w:r w:rsidR="005D0122" w:rsidRPr="005D0122">
        <w:rPr>
          <w:rFonts w:ascii="Times New Roman" w:hAnsi="Times New Roman" w:cs="Times New Roman"/>
          <w:color w:val="auto"/>
        </w:rPr>
        <w:t>45</w:t>
      </w:r>
      <w:r w:rsidRPr="005D0122">
        <w:rPr>
          <w:rFonts w:ascii="Times New Roman" w:hAnsi="Times New Roman" w:cs="Times New Roman"/>
          <w:color w:val="auto"/>
        </w:rPr>
        <w:t xml:space="preserve"> osób,  łącznie zrealizowano </w:t>
      </w:r>
      <w:r w:rsidR="005D0122" w:rsidRPr="005D0122">
        <w:rPr>
          <w:rFonts w:ascii="Times New Roman" w:hAnsi="Times New Roman" w:cs="Times New Roman"/>
          <w:color w:val="auto"/>
        </w:rPr>
        <w:t>45</w:t>
      </w:r>
      <w:r w:rsidRPr="005D0122">
        <w:rPr>
          <w:rFonts w:ascii="Times New Roman" w:hAnsi="Times New Roman" w:cs="Times New Roman"/>
          <w:color w:val="auto"/>
        </w:rPr>
        <w:t xml:space="preserve"> świadczeń pieniężnych.</w:t>
      </w:r>
    </w:p>
    <w:p w14:paraId="6C2ED0D5" w14:textId="391701C7" w:rsidR="00607D64" w:rsidRPr="00607D64" w:rsidRDefault="00607D64" w:rsidP="00607D64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5D0122">
        <w:rPr>
          <w:rFonts w:ascii="Times New Roman" w:hAnsi="Times New Roman" w:cs="Times New Roman"/>
          <w:color w:val="auto"/>
        </w:rPr>
        <w:t xml:space="preserve">4.Wysokie wydatki na żywność ograniczają możliwość zabezpieczenia podstawowych </w:t>
      </w:r>
      <w:r w:rsidRPr="00607D64">
        <w:rPr>
          <w:rFonts w:ascii="Times New Roman" w:hAnsi="Times New Roman" w:cs="Times New Roman"/>
        </w:rPr>
        <w:t xml:space="preserve">potrzeb, a tym samym pogarszają standard życia rodzin, w szczególności zaś osób starszych, chorych </w:t>
      </w:r>
      <w:r w:rsidR="003D4D29">
        <w:rPr>
          <w:rFonts w:ascii="Times New Roman" w:hAnsi="Times New Roman" w:cs="Times New Roman"/>
        </w:rPr>
        <w:br/>
      </w:r>
      <w:r w:rsidRPr="00607D64">
        <w:rPr>
          <w:rFonts w:ascii="Times New Roman" w:hAnsi="Times New Roman" w:cs="Times New Roman"/>
        </w:rPr>
        <w:t xml:space="preserve">i niepełnosprawnych utrzymujących się często z niskich świadczeń emerytalnych </w:t>
      </w:r>
      <w:r w:rsidR="005D0122">
        <w:rPr>
          <w:rFonts w:ascii="Times New Roman" w:hAnsi="Times New Roman" w:cs="Times New Roman"/>
        </w:rPr>
        <w:br/>
      </w:r>
      <w:r w:rsidRPr="00607D64">
        <w:rPr>
          <w:rFonts w:ascii="Times New Roman" w:hAnsi="Times New Roman" w:cs="Times New Roman"/>
        </w:rPr>
        <w:t xml:space="preserve">i rentowych lub zasiłków z pomocy społecznej. </w:t>
      </w:r>
    </w:p>
    <w:p w14:paraId="5B0E713D" w14:textId="04B43F85" w:rsidR="00607D64" w:rsidRPr="00607D64" w:rsidRDefault="00607D64" w:rsidP="00607D64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607D64">
        <w:rPr>
          <w:rFonts w:ascii="Times New Roman" w:hAnsi="Times New Roman" w:cs="Times New Roman"/>
        </w:rPr>
        <w:t>5.Wobec tego objęcie pomocą osób dorosłych, zwłaszcza starszych, chorych, niepełnosprawnych, samotnych oraz dzieci i uczniów, zgłaszających chęć zjedzenia posiłku pozwoli na zabezpieczenie podstawowych potrzeb żywieniowych, poprawiając poziom ich życia oraz stan zdrowia.</w:t>
      </w:r>
    </w:p>
    <w:p w14:paraId="3E26CF90" w14:textId="11F573A3" w:rsidR="00607D64" w:rsidRDefault="00607D64" w:rsidP="00607D64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607D64">
        <w:rPr>
          <w:rFonts w:ascii="Times New Roman" w:hAnsi="Times New Roman" w:cs="Times New Roman"/>
        </w:rPr>
        <w:t>6.W związku z wymogiem wieloletniego rządowego programu „Posiłek w szkole</w:t>
      </w:r>
      <w:r w:rsidR="005D0122">
        <w:rPr>
          <w:rFonts w:ascii="Times New Roman" w:hAnsi="Times New Roman" w:cs="Times New Roman"/>
        </w:rPr>
        <w:br/>
      </w:r>
      <w:r w:rsidRPr="00607D64">
        <w:rPr>
          <w:rFonts w:ascii="Times New Roman" w:hAnsi="Times New Roman" w:cs="Times New Roman"/>
        </w:rPr>
        <w:t xml:space="preserve"> i w domu” na lata 2024-2028 zasadne jest wprowadzenie niniejszego programu osłonowego.</w:t>
      </w:r>
    </w:p>
    <w:p w14:paraId="463DF8C2" w14:textId="77777777" w:rsidR="00E957E2" w:rsidRPr="00C5792E" w:rsidRDefault="00E957E2" w:rsidP="00C5792E">
      <w:pPr>
        <w:pStyle w:val="Default"/>
        <w:spacing w:after="120"/>
        <w:rPr>
          <w:rFonts w:ascii="Times New Roman" w:hAnsi="Times New Roman" w:cs="Times New Roman"/>
        </w:rPr>
      </w:pPr>
    </w:p>
    <w:p w14:paraId="527D04FD" w14:textId="196E296D" w:rsidR="00E957E2" w:rsidRPr="00C5792E" w:rsidRDefault="00E957E2" w:rsidP="00E60952">
      <w:pPr>
        <w:pStyle w:val="Defaul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C5792E">
        <w:rPr>
          <w:rFonts w:ascii="Times New Roman" w:hAnsi="Times New Roman" w:cs="Times New Roman"/>
          <w:b/>
          <w:bCs/>
        </w:rPr>
        <w:t>Podmioty realizujące program</w:t>
      </w:r>
    </w:p>
    <w:p w14:paraId="213547F0" w14:textId="6A2DCCC8" w:rsidR="00E957E2" w:rsidRPr="00C5792E" w:rsidRDefault="006F5C27" w:rsidP="00C5792E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C5792E">
        <w:rPr>
          <w:rFonts w:ascii="Times New Roman" w:hAnsi="Times New Roman" w:cs="Times New Roman"/>
        </w:rPr>
        <w:t>Program</w:t>
      </w:r>
      <w:r w:rsidR="00E957E2" w:rsidRPr="00C5792E">
        <w:rPr>
          <w:rFonts w:ascii="Times New Roman" w:hAnsi="Times New Roman" w:cs="Times New Roman"/>
        </w:rPr>
        <w:t xml:space="preserve"> realizuje Gminny Ośrodek Pomocy Społecznej w </w:t>
      </w:r>
      <w:r w:rsidR="00CD6C93">
        <w:rPr>
          <w:rFonts w:ascii="Times New Roman" w:hAnsi="Times New Roman" w:cs="Times New Roman"/>
        </w:rPr>
        <w:t>Jadowie</w:t>
      </w:r>
      <w:r w:rsidR="00E957E2" w:rsidRPr="00C5792E">
        <w:rPr>
          <w:rFonts w:ascii="Times New Roman" w:hAnsi="Times New Roman" w:cs="Times New Roman"/>
        </w:rPr>
        <w:t xml:space="preserve"> jako samorządowa jednostka pomocy społecznej we współpracy z innymi samorządowymi jednostkami organizacyjnymi gminy </w:t>
      </w:r>
      <w:r w:rsidRPr="00C5792E">
        <w:rPr>
          <w:rFonts w:ascii="Times New Roman" w:hAnsi="Times New Roman" w:cs="Times New Roman"/>
        </w:rPr>
        <w:t>(przedszkola, szkoły podstawowe</w:t>
      </w:r>
      <w:r w:rsidR="00E957E2" w:rsidRPr="00C5792E">
        <w:rPr>
          <w:rFonts w:ascii="Times New Roman" w:hAnsi="Times New Roman" w:cs="Times New Roman"/>
        </w:rPr>
        <w:t xml:space="preserve">) oraz szkołami lub przedszkolami prowadzonymi przez inne samorządy gminne albo podmiotami prowadzącymi szkoły lub przedszkola niepubliczne, do których uczęszczają dzieci i młodzież z terenu </w:t>
      </w:r>
      <w:r w:rsidR="0020440E">
        <w:rPr>
          <w:rFonts w:ascii="Times New Roman" w:hAnsi="Times New Roman" w:cs="Times New Roman"/>
        </w:rPr>
        <w:t>G</w:t>
      </w:r>
      <w:r w:rsidR="00E957E2" w:rsidRPr="00C5792E">
        <w:rPr>
          <w:rFonts w:ascii="Times New Roman" w:hAnsi="Times New Roman" w:cs="Times New Roman"/>
        </w:rPr>
        <w:t xml:space="preserve">miny </w:t>
      </w:r>
      <w:r w:rsidR="00CD6C93">
        <w:rPr>
          <w:rFonts w:ascii="Times New Roman" w:hAnsi="Times New Roman" w:cs="Times New Roman"/>
        </w:rPr>
        <w:t>Jadów</w:t>
      </w:r>
      <w:r w:rsidR="00E957E2" w:rsidRPr="00C5792E">
        <w:rPr>
          <w:rFonts w:ascii="Times New Roman" w:hAnsi="Times New Roman" w:cs="Times New Roman"/>
        </w:rPr>
        <w:t>.</w:t>
      </w:r>
    </w:p>
    <w:p w14:paraId="1415767E" w14:textId="763740E1" w:rsidR="00E957E2" w:rsidRPr="00C5792E" w:rsidRDefault="00E957E2" w:rsidP="00C5792E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C5792E">
        <w:rPr>
          <w:rFonts w:ascii="Times New Roman" w:hAnsi="Times New Roman" w:cs="Times New Roman"/>
        </w:rPr>
        <w:t xml:space="preserve">Koordynatorem programu jest </w:t>
      </w:r>
      <w:r w:rsidR="00CC28FF">
        <w:rPr>
          <w:rFonts w:ascii="Times New Roman" w:hAnsi="Times New Roman" w:cs="Times New Roman"/>
        </w:rPr>
        <w:t>Burmistrz Miasta i Gminy Jadów</w:t>
      </w:r>
      <w:r w:rsidRPr="00C5792E">
        <w:rPr>
          <w:rFonts w:ascii="Times New Roman" w:hAnsi="Times New Roman" w:cs="Times New Roman"/>
        </w:rPr>
        <w:t>.</w:t>
      </w:r>
    </w:p>
    <w:p w14:paraId="166F6B03" w14:textId="77777777" w:rsidR="006F5C27" w:rsidRPr="00C5792E" w:rsidRDefault="006F5C27" w:rsidP="00C5792E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B68FE26" w14:textId="0EC51464" w:rsidR="00223F00" w:rsidRPr="00C5792E" w:rsidRDefault="00E957E2" w:rsidP="00E60952">
      <w:pPr>
        <w:pStyle w:val="Defaul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C5792E">
        <w:rPr>
          <w:rFonts w:ascii="Times New Roman" w:hAnsi="Times New Roman" w:cs="Times New Roman"/>
          <w:b/>
          <w:bCs/>
        </w:rPr>
        <w:t>Zakres podmiotowy i przedmiotowy programu</w:t>
      </w:r>
    </w:p>
    <w:p w14:paraId="15EACA27" w14:textId="1BFC9CD0" w:rsidR="00311765" w:rsidRPr="00C5792E" w:rsidRDefault="00311765" w:rsidP="00311765">
      <w:pPr>
        <w:spacing w:after="120"/>
        <w:jc w:val="both"/>
      </w:pPr>
      <w:r w:rsidRPr="00C5792E">
        <w:t xml:space="preserve">W ramach programu </w:t>
      </w:r>
      <w:r w:rsidRPr="002A48B2">
        <w:t>osłonowego „Posiłek dla dzieci i uczniów”</w:t>
      </w:r>
      <w:r>
        <w:t xml:space="preserve"> </w:t>
      </w:r>
      <w:r w:rsidRPr="00C5792E">
        <w:t>udziela się wsparcia</w:t>
      </w:r>
      <w:r w:rsidR="00CC28FF">
        <w:t xml:space="preserve"> osobom spełniającym warunki otrzymania pomocy wskazane w ustawie z dnia 12 marca 2004r. </w:t>
      </w:r>
      <w:r w:rsidR="005D0122">
        <w:br/>
      </w:r>
      <w:r w:rsidR="00CC28FF">
        <w:t xml:space="preserve">o pomocy społecznej oraz spełniającym kryterium dochodowe w wysokości 200% kryterium, o którym mowa w art. 8 ww. ustawy </w:t>
      </w:r>
      <w:r w:rsidRPr="00C5792E">
        <w:t xml:space="preserve">: </w:t>
      </w:r>
    </w:p>
    <w:p w14:paraId="6B5A058B" w14:textId="309FBD14" w:rsidR="00311765" w:rsidRPr="00C5792E" w:rsidRDefault="0020440E" w:rsidP="0020440E">
      <w:pPr>
        <w:spacing w:after="120"/>
        <w:ind w:left="1080"/>
        <w:jc w:val="both"/>
      </w:pPr>
      <w:r>
        <w:t>-</w:t>
      </w:r>
      <w:r w:rsidR="00BD1ABD">
        <w:t xml:space="preserve"> </w:t>
      </w:r>
      <w:r w:rsidR="00311765" w:rsidRPr="00C5792E">
        <w:t>dzieciom do czasu podjęcia nauki w szkole podstawowej;</w:t>
      </w:r>
    </w:p>
    <w:p w14:paraId="77939B5B" w14:textId="26B6D557" w:rsidR="00311765" w:rsidRDefault="0020440E" w:rsidP="0020440E">
      <w:pPr>
        <w:spacing w:after="120"/>
        <w:jc w:val="both"/>
      </w:pPr>
      <w:r>
        <w:t xml:space="preserve">                  - </w:t>
      </w:r>
      <w:r w:rsidR="00311765" w:rsidRPr="00C5792E">
        <w:t>uczniom do czasu ukończenia szkoły ponadpodstawowej</w:t>
      </w:r>
    </w:p>
    <w:p w14:paraId="766985A5" w14:textId="5D0528F6" w:rsidR="00CC28FF" w:rsidRPr="00C5792E" w:rsidRDefault="00CC28FF" w:rsidP="00CC28FF">
      <w:pPr>
        <w:spacing w:after="120"/>
        <w:ind w:left="360"/>
        <w:jc w:val="both"/>
      </w:pPr>
      <w:r>
        <w:t>- w formie posiłku, świadczenia pieniężnego na zakup posiłku lub żywności albo świadczenia rzeczowego w postaci produktów żywnościowych.</w:t>
      </w:r>
    </w:p>
    <w:p w14:paraId="74BBE79E" w14:textId="1061EF09" w:rsidR="00D25811" w:rsidRDefault="00311765" w:rsidP="00C5792E">
      <w:pPr>
        <w:spacing w:after="120"/>
        <w:jc w:val="both"/>
      </w:pPr>
      <w:r>
        <w:t xml:space="preserve">W szczególnie uzasadnionych przypadkach, gdy uczeń albo dziecko nie spełnia wymagań </w:t>
      </w:r>
      <w:r w:rsidR="005D0122">
        <w:br/>
      </w:r>
      <w:r>
        <w:t>w zakresie określonym w ustawie o pomocy społecznej, w tym również kryterium dochodowego, a wyraża chęć zjedzenia posiłku odpowiednio dyrektor szkoły lub przedszkola informuje pisemnie Gminny Ośrodek Pomocy Społecznej w</w:t>
      </w:r>
      <w:r w:rsidR="00CD6C93">
        <w:t xml:space="preserve"> Jadowie</w:t>
      </w:r>
      <w:r>
        <w:t xml:space="preserve"> o potrzebie udzielenia pomocy w formie posiłku.</w:t>
      </w:r>
    </w:p>
    <w:p w14:paraId="67B19873" w14:textId="0182574D" w:rsidR="00311765" w:rsidRDefault="00311765" w:rsidP="00311765">
      <w:pPr>
        <w:spacing w:after="120"/>
        <w:jc w:val="both"/>
      </w:pPr>
      <w:r w:rsidRPr="00C5792E">
        <w:t xml:space="preserve">Przyznanie takiej pomocy odbywa się bez wydania decyzji administracyjnej przyznającej posiłek oraz bez przeprowadzania rodzinnego wywiadu środowiskowego. </w:t>
      </w:r>
      <w:r w:rsidR="00E60952">
        <w:t>Przyznana pomoc ma charakter doraźny.</w:t>
      </w:r>
    </w:p>
    <w:p w14:paraId="23325DF4" w14:textId="24688D9A" w:rsidR="002A48B2" w:rsidRPr="00C5792E" w:rsidRDefault="002A48B2" w:rsidP="002A48B2">
      <w:pPr>
        <w:spacing w:after="120"/>
        <w:jc w:val="both"/>
      </w:pPr>
      <w:r w:rsidRPr="00C5792E">
        <w:t xml:space="preserve">Liczba dzieci i uczniów, którym ma być udzielona pomoc w w/w sposób, nie może przekroczyć 20% liczby dzieci i uczniów otrzymujących posiłek w szkołach i przedszkolach na terenie </w:t>
      </w:r>
      <w:r w:rsidRPr="00C5792E">
        <w:lastRenderedPageBreak/>
        <w:t xml:space="preserve">gminy w poprzednim miesiącu kalendarzowym na podstawie decyzji administracyjnych, </w:t>
      </w:r>
      <w:r w:rsidR="005D0122">
        <w:br/>
      </w:r>
      <w:r w:rsidRPr="00C5792E">
        <w:t>z wyłączeniem września, gdzie za poprzedni miesiąc przyjmuje się czerwiec.</w:t>
      </w:r>
    </w:p>
    <w:p w14:paraId="5E4B1BE0" w14:textId="77777777" w:rsidR="00311765" w:rsidRDefault="00311765" w:rsidP="00C5792E">
      <w:pPr>
        <w:spacing w:after="120"/>
        <w:jc w:val="both"/>
        <w:rPr>
          <w:i/>
        </w:rPr>
      </w:pPr>
    </w:p>
    <w:p w14:paraId="02795019" w14:textId="13A22CE9" w:rsidR="00E957E2" w:rsidRPr="00C5792E" w:rsidRDefault="00E957E2" w:rsidP="00E60952">
      <w:pPr>
        <w:pStyle w:val="Defaul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C5792E">
        <w:rPr>
          <w:rFonts w:ascii="Times New Roman" w:hAnsi="Times New Roman" w:cs="Times New Roman"/>
          <w:b/>
          <w:bCs/>
        </w:rPr>
        <w:t>Finansowanie programu</w:t>
      </w:r>
    </w:p>
    <w:p w14:paraId="03027BE5" w14:textId="417FB02E" w:rsidR="00E957E2" w:rsidRPr="00C5792E" w:rsidRDefault="00E957E2" w:rsidP="00C5792E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C5792E">
        <w:rPr>
          <w:rFonts w:ascii="Times New Roman" w:hAnsi="Times New Roman" w:cs="Times New Roman"/>
        </w:rPr>
        <w:t>Program jest finansowany ze środków własnych gminy oraz dotacji z budżetu państwa otrzymanej w ramach dofinansowania wieloletniego rządowego programu „Posiłek w szkole</w:t>
      </w:r>
      <w:r w:rsidR="007051F4">
        <w:rPr>
          <w:rFonts w:ascii="Times New Roman" w:hAnsi="Times New Roman" w:cs="Times New Roman"/>
        </w:rPr>
        <w:t xml:space="preserve">    </w:t>
      </w:r>
      <w:r w:rsidRPr="00C5792E">
        <w:rPr>
          <w:rFonts w:ascii="Times New Roman" w:hAnsi="Times New Roman" w:cs="Times New Roman"/>
        </w:rPr>
        <w:t xml:space="preserve"> i w domu” na lata 20</w:t>
      </w:r>
      <w:r w:rsidR="00CC28FF">
        <w:rPr>
          <w:rFonts w:ascii="Times New Roman" w:hAnsi="Times New Roman" w:cs="Times New Roman"/>
        </w:rPr>
        <w:t>24</w:t>
      </w:r>
      <w:r w:rsidRPr="00C5792E">
        <w:rPr>
          <w:rFonts w:ascii="Times New Roman" w:hAnsi="Times New Roman" w:cs="Times New Roman"/>
        </w:rPr>
        <w:t xml:space="preserve"> - 202</w:t>
      </w:r>
      <w:r w:rsidR="00CC28FF">
        <w:rPr>
          <w:rFonts w:ascii="Times New Roman" w:hAnsi="Times New Roman" w:cs="Times New Roman"/>
        </w:rPr>
        <w:t>8</w:t>
      </w:r>
      <w:r w:rsidRPr="00C5792E">
        <w:rPr>
          <w:rFonts w:ascii="Times New Roman" w:hAnsi="Times New Roman" w:cs="Times New Roman"/>
        </w:rPr>
        <w:t>.</w:t>
      </w:r>
    </w:p>
    <w:p w14:paraId="1157A523" w14:textId="77777777" w:rsidR="00C66A17" w:rsidRPr="00C5792E" w:rsidRDefault="00C66A17" w:rsidP="00C5792E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6A66E8E1" w14:textId="7AB0DE57" w:rsidR="00E957E2" w:rsidRPr="00C5792E" w:rsidRDefault="00E957E2" w:rsidP="00E60952">
      <w:pPr>
        <w:pStyle w:val="Defaul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C5792E">
        <w:rPr>
          <w:rFonts w:ascii="Times New Roman" w:hAnsi="Times New Roman" w:cs="Times New Roman"/>
          <w:b/>
          <w:bCs/>
        </w:rPr>
        <w:t>Monitoring programu</w:t>
      </w:r>
    </w:p>
    <w:p w14:paraId="0E555036" w14:textId="42ABF700" w:rsidR="00E302D4" w:rsidRDefault="00E957E2" w:rsidP="00C5792E">
      <w:pPr>
        <w:spacing w:after="120" w:line="259" w:lineRule="auto"/>
        <w:jc w:val="both"/>
      </w:pPr>
      <w:r w:rsidRPr="00C5792E">
        <w:t>Z realizacji programu sporządzana jest roczna informacja</w:t>
      </w:r>
      <w:r w:rsidR="009C68C5">
        <w:t xml:space="preserve"> składana do 20 stycznia następnego roku</w:t>
      </w:r>
      <w:r w:rsidRPr="00C5792E">
        <w:t>, będąca elementem składowym rozliczenia wieloletniego rządowego programu „Posiłek w szkole i w domu” na lata 20</w:t>
      </w:r>
      <w:r w:rsidR="00CC28FF">
        <w:t>24</w:t>
      </w:r>
      <w:r w:rsidRPr="00C5792E">
        <w:t xml:space="preserve"> - 202</w:t>
      </w:r>
      <w:r w:rsidR="009C68C5">
        <w:t>8</w:t>
      </w:r>
      <w:r w:rsidRPr="00C5792E">
        <w:t xml:space="preserve"> przyjętego uchwałą Nr 14</w:t>
      </w:r>
      <w:r w:rsidR="009C68C5">
        <w:t>9</w:t>
      </w:r>
      <w:r w:rsidRPr="00C5792E">
        <w:t xml:space="preserve"> Rady Ministrów </w:t>
      </w:r>
      <w:r w:rsidR="007051F4">
        <w:t xml:space="preserve">z dnia </w:t>
      </w:r>
      <w:r w:rsidR="003D4D29">
        <w:br/>
      </w:r>
      <w:r w:rsidR="009C68C5">
        <w:t>23 sierpnia</w:t>
      </w:r>
      <w:r w:rsidR="007051F4">
        <w:t xml:space="preserve"> 20</w:t>
      </w:r>
      <w:r w:rsidR="009C68C5">
        <w:t>23</w:t>
      </w:r>
      <w:r w:rsidR="007051F4">
        <w:t xml:space="preserve">r. (M.P. </w:t>
      </w:r>
      <w:r w:rsidRPr="00C5792E">
        <w:t xml:space="preserve"> poz.</w:t>
      </w:r>
      <w:r w:rsidR="009C68C5">
        <w:t>881</w:t>
      </w:r>
      <w:r w:rsidRPr="00C5792E">
        <w:t>).</w:t>
      </w:r>
    </w:p>
    <w:p w14:paraId="76DA0D39" w14:textId="77777777" w:rsidR="00E302D4" w:rsidRDefault="00E302D4" w:rsidP="00C5792E">
      <w:pPr>
        <w:spacing w:after="120" w:line="259" w:lineRule="auto"/>
        <w:jc w:val="both"/>
      </w:pPr>
    </w:p>
    <w:p w14:paraId="31685FA6" w14:textId="77777777" w:rsidR="00E302D4" w:rsidRPr="002740EC" w:rsidRDefault="00E302D4" w:rsidP="00E302D4">
      <w:pPr>
        <w:spacing w:after="160" w:line="259" w:lineRule="auto"/>
        <w:ind w:left="2832" w:firstLine="708"/>
        <w:rPr>
          <w:b/>
          <w:bCs/>
          <w:i/>
          <w:iCs/>
          <w:szCs w:val="20"/>
        </w:rPr>
      </w:pPr>
      <w:r w:rsidRPr="002740EC">
        <w:rPr>
          <w:b/>
          <w:bCs/>
          <w:i/>
          <w:iCs/>
          <w:szCs w:val="20"/>
        </w:rPr>
        <w:t>Przewodnicząca Rady Miasta i Gminy Jadów</w:t>
      </w:r>
    </w:p>
    <w:p w14:paraId="0C2A4371" w14:textId="77777777" w:rsidR="00E302D4" w:rsidRPr="002740EC" w:rsidRDefault="00E302D4" w:rsidP="00E302D4">
      <w:pPr>
        <w:spacing w:after="160" w:line="259" w:lineRule="auto"/>
        <w:rPr>
          <w:b/>
          <w:bCs/>
          <w:i/>
          <w:iCs/>
          <w:szCs w:val="20"/>
        </w:rPr>
      </w:pPr>
    </w:p>
    <w:p w14:paraId="22A86646" w14:textId="7E7029B9" w:rsidR="00E302D4" w:rsidRDefault="00E302D4" w:rsidP="00E302D4">
      <w:pPr>
        <w:spacing w:after="120" w:line="259" w:lineRule="auto"/>
        <w:jc w:val="both"/>
      </w:pPr>
      <w:r>
        <w:rPr>
          <w:b/>
          <w:bCs/>
          <w:i/>
          <w:iCs/>
          <w:szCs w:val="20"/>
        </w:rPr>
        <w:t xml:space="preserve">     </w:t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 w:rsidR="009F09DD">
        <w:rPr>
          <w:b/>
          <w:bCs/>
          <w:i/>
          <w:iCs/>
          <w:szCs w:val="20"/>
        </w:rPr>
        <w:t xml:space="preserve">   </w:t>
      </w:r>
      <w:r w:rsidRPr="002740EC">
        <w:rPr>
          <w:b/>
          <w:bCs/>
          <w:i/>
          <w:iCs/>
          <w:szCs w:val="20"/>
        </w:rPr>
        <w:t>Regina Maria Sadlik</w:t>
      </w:r>
    </w:p>
    <w:p w14:paraId="0900E8A9" w14:textId="263A38F9" w:rsidR="00AB4E98" w:rsidRDefault="00AB4E98" w:rsidP="00C5792E">
      <w:pPr>
        <w:spacing w:after="120" w:line="259" w:lineRule="auto"/>
        <w:jc w:val="both"/>
        <w:rPr>
          <w:szCs w:val="20"/>
        </w:rPr>
      </w:pPr>
      <w:r>
        <w:rPr>
          <w:szCs w:val="20"/>
        </w:rPr>
        <w:br w:type="page"/>
      </w:r>
    </w:p>
    <w:p w14:paraId="02EA5265" w14:textId="77777777" w:rsidR="00ED5555" w:rsidRDefault="00ED5555" w:rsidP="00B022B2">
      <w:pPr>
        <w:spacing w:line="259" w:lineRule="auto"/>
        <w:jc w:val="center"/>
        <w:rPr>
          <w:b/>
        </w:rPr>
      </w:pPr>
      <w:r w:rsidRPr="000937BC">
        <w:rPr>
          <w:b/>
        </w:rPr>
        <w:lastRenderedPageBreak/>
        <w:t>Uzasadnienie</w:t>
      </w:r>
    </w:p>
    <w:p w14:paraId="3E0DAF0A" w14:textId="449352AA" w:rsidR="00713AC2" w:rsidRPr="003D4D29" w:rsidRDefault="00713AC2" w:rsidP="00B022B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 w:rsidRPr="003D4D29">
        <w:rPr>
          <w:b/>
          <w:sz w:val="28"/>
          <w:szCs w:val="28"/>
        </w:rPr>
        <w:t>UCHWAŁ</w:t>
      </w:r>
      <w:r>
        <w:rPr>
          <w:b/>
          <w:sz w:val="28"/>
          <w:szCs w:val="28"/>
        </w:rPr>
        <w:t>Y</w:t>
      </w:r>
      <w:r w:rsidRPr="003D4D29">
        <w:rPr>
          <w:b/>
          <w:sz w:val="28"/>
          <w:szCs w:val="28"/>
        </w:rPr>
        <w:t xml:space="preserve"> NR LXII/461/23</w:t>
      </w:r>
    </w:p>
    <w:p w14:paraId="2E00E714" w14:textId="77777777" w:rsidR="00713AC2" w:rsidRPr="003D4D29" w:rsidRDefault="00713AC2" w:rsidP="00B022B2">
      <w:pPr>
        <w:spacing w:line="276" w:lineRule="auto"/>
        <w:jc w:val="center"/>
        <w:rPr>
          <w:b/>
          <w:sz w:val="28"/>
          <w:szCs w:val="28"/>
        </w:rPr>
      </w:pPr>
      <w:r w:rsidRPr="003D4D29">
        <w:rPr>
          <w:b/>
          <w:sz w:val="28"/>
          <w:szCs w:val="28"/>
        </w:rPr>
        <w:t>RADY MIASTA i GMINY JADÓW</w:t>
      </w:r>
    </w:p>
    <w:p w14:paraId="73ADB8F0" w14:textId="77777777" w:rsidR="00713AC2" w:rsidRPr="003D4D29" w:rsidRDefault="00713AC2" w:rsidP="00B022B2">
      <w:pPr>
        <w:spacing w:line="276" w:lineRule="auto"/>
        <w:jc w:val="center"/>
        <w:rPr>
          <w:b/>
          <w:sz w:val="28"/>
          <w:szCs w:val="28"/>
        </w:rPr>
      </w:pPr>
      <w:r w:rsidRPr="003D4D29">
        <w:rPr>
          <w:b/>
          <w:sz w:val="28"/>
          <w:szCs w:val="28"/>
        </w:rPr>
        <w:t xml:space="preserve">z dnia 28 grudnia 2023r. </w:t>
      </w:r>
    </w:p>
    <w:p w14:paraId="6A9CC4BF" w14:textId="77777777" w:rsidR="00713AC2" w:rsidRPr="003D4D29" w:rsidRDefault="00713AC2" w:rsidP="00B022B2">
      <w:pPr>
        <w:spacing w:line="276" w:lineRule="auto"/>
        <w:jc w:val="center"/>
        <w:rPr>
          <w:b/>
          <w:sz w:val="28"/>
          <w:szCs w:val="28"/>
        </w:rPr>
      </w:pPr>
      <w:r w:rsidRPr="003D4D29">
        <w:rPr>
          <w:b/>
          <w:sz w:val="28"/>
          <w:szCs w:val="28"/>
        </w:rPr>
        <w:t xml:space="preserve">w sprawie ustanowienia wieloletniego programu osłonowego </w:t>
      </w:r>
      <w:r w:rsidRPr="003D4D29">
        <w:rPr>
          <w:b/>
          <w:sz w:val="28"/>
          <w:szCs w:val="28"/>
        </w:rPr>
        <w:br/>
        <w:t>„Posiłek w szkole i w domu” na lata 2024 - 2028</w:t>
      </w:r>
    </w:p>
    <w:p w14:paraId="7168017B" w14:textId="77777777" w:rsidR="00713AC2" w:rsidRPr="000937BC" w:rsidRDefault="00713AC2" w:rsidP="000937BC">
      <w:pPr>
        <w:spacing w:after="120" w:line="259" w:lineRule="auto"/>
        <w:jc w:val="center"/>
        <w:rPr>
          <w:b/>
        </w:rPr>
      </w:pPr>
    </w:p>
    <w:p w14:paraId="7267AC9A" w14:textId="62D71E58" w:rsidR="00B62B65" w:rsidRDefault="000937BC" w:rsidP="000937BC">
      <w:pPr>
        <w:spacing w:after="120"/>
        <w:jc w:val="both"/>
      </w:pPr>
      <w:r w:rsidRPr="000937BC">
        <w:t xml:space="preserve">Przyjęty przez Radę Ministrów wieloletni rządowy program „Posiłek w szkole i w domu” </w:t>
      </w:r>
      <w:r w:rsidR="00713AC2">
        <w:br/>
      </w:r>
      <w:r w:rsidRPr="000937BC">
        <w:t>na lata 20</w:t>
      </w:r>
      <w:r w:rsidR="009C68C5">
        <w:t>24</w:t>
      </w:r>
      <w:r w:rsidRPr="000937BC">
        <w:t xml:space="preserve"> - 202</w:t>
      </w:r>
      <w:r w:rsidR="009C68C5">
        <w:t>8</w:t>
      </w:r>
      <w:r w:rsidRPr="000937BC">
        <w:t xml:space="preserve"> ma na celu zapewnienie posiłku dzieciom, uczniom i młodzieży oraz objęcie pomocą osób dorosłych, zwłaszcza osób starszych, chorych lub niepełnosprawnych</w:t>
      </w:r>
      <w:r w:rsidR="00E60952">
        <w:br/>
      </w:r>
      <w:r w:rsidRPr="000937BC">
        <w:t xml:space="preserve">i samotnych. </w:t>
      </w:r>
      <w:r w:rsidR="00B62B65" w:rsidRPr="000937BC">
        <w:t>Program ten przewiduje wsparcie gmin, które w szczególnie uzasadnionych przypadkach, będą udzielały pomocy, gdy uczeń albo dziecko wyraża chęć zjedzenia posiłku a odpowiednio dyrektor szkoły lub przedszkola poinformuje ośrodek pomocy społecznej</w:t>
      </w:r>
      <w:r w:rsidR="00CD6C93">
        <w:t xml:space="preserve"> </w:t>
      </w:r>
      <w:r w:rsidR="000A6BC0">
        <w:br/>
      </w:r>
      <w:r w:rsidR="00B62B65" w:rsidRPr="000937BC">
        <w:t xml:space="preserve">o potrzebie udzielenia pomocy w formie posiłku. </w:t>
      </w:r>
    </w:p>
    <w:p w14:paraId="7AF3468C" w14:textId="174B5257" w:rsidR="00E60952" w:rsidRPr="000937BC" w:rsidRDefault="00E60952" w:rsidP="000937BC">
      <w:pPr>
        <w:spacing w:after="120"/>
        <w:jc w:val="both"/>
      </w:pPr>
      <w:r w:rsidRPr="00E60952">
        <w:t>Ze środków przekazywanych w ramach Programu gminy udzielają wsparcia w postaci posiłku, świadczenia pieniężnego na zakup posiłku lub żywności, świadczenia rzeczowego w postaci produktów żywnościowych osobom spełniającym warunki otrzymania pomocy wskazane w ustawie oraz spełniającym kryterium dochodowe w wysokości 200% kryterium, o którym mowa w art. 8 ustawy, osobom i rodzinom znajdującym się w sytuacjach wymienionych w art. 7 ustawy, w szczególności osobom starszym, chorym i niepełnosprawnym.</w:t>
      </w:r>
    </w:p>
    <w:p w14:paraId="0E558DD5" w14:textId="77777777" w:rsidR="00B62B65" w:rsidRPr="000937BC" w:rsidRDefault="00B62B65" w:rsidP="000937BC">
      <w:pPr>
        <w:spacing w:after="120"/>
        <w:jc w:val="both"/>
      </w:pPr>
      <w:r w:rsidRPr="000937BC">
        <w:t xml:space="preserve">Warunkiem przyznania takiej pomocy, bez wydania decyzji administracyjnej przyznającej posiłek oraz bez przeprowadzania rodzinnego wywiadu środowiskowego, jest przyjęcie przez gminę odpowiedniego programu osłonowego, o którym mowa w ustawie o pomocy społecznej, który takie rozwiązania na terenie gminy będzie przewidywał. </w:t>
      </w:r>
    </w:p>
    <w:p w14:paraId="032ECE91" w14:textId="23A7A95B" w:rsidR="00B62B65" w:rsidRPr="000937BC" w:rsidRDefault="00B62B65" w:rsidP="000937BC">
      <w:pPr>
        <w:spacing w:after="120"/>
        <w:jc w:val="both"/>
      </w:pPr>
      <w:r w:rsidRPr="000937BC">
        <w:t>Ustawa o pomocy społecznej daje możliwość tworzenia i realizacji programów osłonowych</w:t>
      </w:r>
      <w:r w:rsidR="000A6BC0">
        <w:br/>
      </w:r>
      <w:r w:rsidRPr="000937BC">
        <w:t xml:space="preserve"> o zasięgu gminnym na podstawie z art. 17 ust. 2 pkt 4 cytowanej ustawy.</w:t>
      </w:r>
    </w:p>
    <w:p w14:paraId="35B74E45" w14:textId="30C1E3D4" w:rsidR="00B62B65" w:rsidRPr="000937BC" w:rsidRDefault="00B62B65" w:rsidP="000937BC">
      <w:pPr>
        <w:spacing w:after="120"/>
        <w:jc w:val="both"/>
      </w:pPr>
      <w:r w:rsidRPr="000937BC">
        <w:t xml:space="preserve">Wydatki na żywność pochłaniają znaczną część środków finansowych będących   w dyspozycji osób i rodzin, pogarszając standard ich życia, a tym samym ograniczając możliwość zabezpieczenia podstawowych potrzeb życiowych. </w:t>
      </w:r>
    </w:p>
    <w:p w14:paraId="54426C62" w14:textId="77777777" w:rsidR="008A53AA" w:rsidRPr="000937BC" w:rsidRDefault="005142C7" w:rsidP="000937BC">
      <w:pPr>
        <w:spacing w:after="120"/>
        <w:jc w:val="both"/>
        <w:outlineLvl w:val="1"/>
      </w:pPr>
      <w:r w:rsidRPr="000937BC">
        <w:t>Wobec powyższego podjęcie stosownej uchwały jest uzasadnione.</w:t>
      </w:r>
    </w:p>
    <w:p w14:paraId="69A1CE34" w14:textId="77777777" w:rsidR="00DE0AF1" w:rsidRDefault="00DE0AF1" w:rsidP="00DE0AF1">
      <w:pPr>
        <w:spacing w:after="160" w:line="259" w:lineRule="auto"/>
        <w:ind w:left="2832" w:firstLine="708"/>
        <w:rPr>
          <w:b/>
          <w:bCs/>
          <w:i/>
          <w:iCs/>
          <w:szCs w:val="20"/>
        </w:rPr>
      </w:pPr>
    </w:p>
    <w:p w14:paraId="66E812C1" w14:textId="244441EC" w:rsidR="00DE0AF1" w:rsidRPr="002740EC" w:rsidRDefault="00DE0AF1" w:rsidP="00DE0AF1">
      <w:pPr>
        <w:spacing w:after="160" w:line="259" w:lineRule="auto"/>
        <w:ind w:left="2832" w:firstLine="708"/>
        <w:rPr>
          <w:b/>
          <w:bCs/>
          <w:i/>
          <w:iCs/>
          <w:szCs w:val="20"/>
        </w:rPr>
      </w:pPr>
      <w:r w:rsidRPr="002740EC">
        <w:rPr>
          <w:b/>
          <w:bCs/>
          <w:i/>
          <w:iCs/>
          <w:szCs w:val="20"/>
        </w:rPr>
        <w:t>Przewodnicząca Rady Miasta i Gminy Jadów</w:t>
      </w:r>
    </w:p>
    <w:p w14:paraId="70245100" w14:textId="77777777" w:rsidR="00DE0AF1" w:rsidRPr="002740EC" w:rsidRDefault="00DE0AF1" w:rsidP="00DE0AF1">
      <w:pPr>
        <w:spacing w:after="160" w:line="259" w:lineRule="auto"/>
        <w:rPr>
          <w:b/>
          <w:bCs/>
          <w:i/>
          <w:iCs/>
          <w:szCs w:val="20"/>
        </w:rPr>
      </w:pPr>
    </w:p>
    <w:p w14:paraId="3C445381" w14:textId="7774806E" w:rsidR="00DE0AF1" w:rsidRDefault="00DE0AF1" w:rsidP="00DE0AF1">
      <w:pPr>
        <w:spacing w:after="120" w:line="259" w:lineRule="auto"/>
        <w:jc w:val="both"/>
      </w:pPr>
      <w:r>
        <w:rPr>
          <w:b/>
          <w:bCs/>
          <w:i/>
          <w:iCs/>
          <w:szCs w:val="20"/>
        </w:rPr>
        <w:t xml:space="preserve">     </w:t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 w:rsidR="003B126F">
        <w:rPr>
          <w:b/>
          <w:bCs/>
          <w:i/>
          <w:iCs/>
          <w:szCs w:val="20"/>
        </w:rPr>
        <w:t xml:space="preserve">  </w:t>
      </w:r>
      <w:r w:rsidRPr="002740EC">
        <w:rPr>
          <w:b/>
          <w:bCs/>
          <w:i/>
          <w:iCs/>
          <w:szCs w:val="20"/>
        </w:rPr>
        <w:t>Regina Maria Sadlik</w:t>
      </w:r>
    </w:p>
    <w:p w14:paraId="1344C8BE" w14:textId="77777777" w:rsidR="00191439" w:rsidRPr="00EF314B" w:rsidRDefault="00191439" w:rsidP="00451F5D">
      <w:pPr>
        <w:spacing w:after="120"/>
        <w:jc w:val="both"/>
        <w:outlineLvl w:val="1"/>
        <w:rPr>
          <w:szCs w:val="20"/>
        </w:rPr>
      </w:pPr>
    </w:p>
    <w:sectPr w:rsidR="00191439" w:rsidRPr="00EF314B" w:rsidSect="00A90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C20F" w14:textId="77777777" w:rsidR="0099093C" w:rsidRDefault="0099093C" w:rsidP="00E10547">
      <w:r>
        <w:separator/>
      </w:r>
    </w:p>
  </w:endnote>
  <w:endnote w:type="continuationSeparator" w:id="0">
    <w:p w14:paraId="19DB3BD8" w14:textId="77777777" w:rsidR="0099093C" w:rsidRDefault="0099093C" w:rsidP="00E1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D4F2" w14:textId="77777777" w:rsidR="0099093C" w:rsidRDefault="0099093C" w:rsidP="00E10547">
      <w:r>
        <w:separator/>
      </w:r>
    </w:p>
  </w:footnote>
  <w:footnote w:type="continuationSeparator" w:id="0">
    <w:p w14:paraId="3DD79EED" w14:textId="77777777" w:rsidR="0099093C" w:rsidRDefault="0099093C" w:rsidP="00E1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F69"/>
      </v:shape>
    </w:pict>
  </w:numPicBullet>
  <w:abstractNum w:abstractNumId="0" w15:restartNumberingAfterBreak="0">
    <w:nsid w:val="1F3C6A92"/>
    <w:multiLevelType w:val="hybridMultilevel"/>
    <w:tmpl w:val="82A4684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75D5"/>
    <w:multiLevelType w:val="hybridMultilevel"/>
    <w:tmpl w:val="C2EE9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26849"/>
    <w:multiLevelType w:val="hybridMultilevel"/>
    <w:tmpl w:val="31304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1053B"/>
    <w:multiLevelType w:val="hybridMultilevel"/>
    <w:tmpl w:val="E970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F4ADB"/>
    <w:multiLevelType w:val="hybridMultilevel"/>
    <w:tmpl w:val="9BCE9302"/>
    <w:lvl w:ilvl="0" w:tplc="1632B9A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00E7D"/>
    <w:multiLevelType w:val="hybridMultilevel"/>
    <w:tmpl w:val="97B45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749C1"/>
    <w:multiLevelType w:val="hybridMultilevel"/>
    <w:tmpl w:val="C2CCBE36"/>
    <w:lvl w:ilvl="0" w:tplc="5F9EB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04A39"/>
    <w:multiLevelType w:val="hybridMultilevel"/>
    <w:tmpl w:val="225EE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664B9"/>
    <w:multiLevelType w:val="hybridMultilevel"/>
    <w:tmpl w:val="A956E0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255682"/>
    <w:multiLevelType w:val="hybridMultilevel"/>
    <w:tmpl w:val="B47A4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46254"/>
    <w:multiLevelType w:val="hybridMultilevel"/>
    <w:tmpl w:val="58DA1282"/>
    <w:lvl w:ilvl="0" w:tplc="4440B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90370">
    <w:abstractNumId w:val="5"/>
  </w:num>
  <w:num w:numId="2" w16cid:durableId="882327296">
    <w:abstractNumId w:val="6"/>
  </w:num>
  <w:num w:numId="3" w16cid:durableId="1761872823">
    <w:abstractNumId w:val="9"/>
  </w:num>
  <w:num w:numId="4" w16cid:durableId="1385103749">
    <w:abstractNumId w:val="0"/>
  </w:num>
  <w:num w:numId="5" w16cid:durableId="1136608509">
    <w:abstractNumId w:val="8"/>
  </w:num>
  <w:num w:numId="6" w16cid:durableId="1287666131">
    <w:abstractNumId w:val="7"/>
  </w:num>
  <w:num w:numId="7" w16cid:durableId="673996750">
    <w:abstractNumId w:val="2"/>
  </w:num>
  <w:num w:numId="8" w16cid:durableId="722411228">
    <w:abstractNumId w:val="3"/>
  </w:num>
  <w:num w:numId="9" w16cid:durableId="2021424847">
    <w:abstractNumId w:val="1"/>
  </w:num>
  <w:num w:numId="10" w16cid:durableId="1443766204">
    <w:abstractNumId w:val="10"/>
  </w:num>
  <w:num w:numId="11" w16cid:durableId="91528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2640F"/>
    <w:rsid w:val="000328B8"/>
    <w:rsid w:val="0008313D"/>
    <w:rsid w:val="000937BC"/>
    <w:rsid w:val="000A4C23"/>
    <w:rsid w:val="000A6BC0"/>
    <w:rsid w:val="00100055"/>
    <w:rsid w:val="00160A66"/>
    <w:rsid w:val="00173FA0"/>
    <w:rsid w:val="00191290"/>
    <w:rsid w:val="00191439"/>
    <w:rsid w:val="001C05E2"/>
    <w:rsid w:val="001D252A"/>
    <w:rsid w:val="0020440E"/>
    <w:rsid w:val="00223F00"/>
    <w:rsid w:val="00253D19"/>
    <w:rsid w:val="002740EC"/>
    <w:rsid w:val="002A48B2"/>
    <w:rsid w:val="002C2984"/>
    <w:rsid w:val="002C3093"/>
    <w:rsid w:val="002E2E41"/>
    <w:rsid w:val="002E3E6C"/>
    <w:rsid w:val="00311765"/>
    <w:rsid w:val="003420E4"/>
    <w:rsid w:val="00352AD5"/>
    <w:rsid w:val="00352BAB"/>
    <w:rsid w:val="0035586C"/>
    <w:rsid w:val="00363DDA"/>
    <w:rsid w:val="00366002"/>
    <w:rsid w:val="0036628C"/>
    <w:rsid w:val="003B126F"/>
    <w:rsid w:val="003B15BF"/>
    <w:rsid w:val="003C1B35"/>
    <w:rsid w:val="003D4D29"/>
    <w:rsid w:val="00451F5D"/>
    <w:rsid w:val="00480AD0"/>
    <w:rsid w:val="0049261B"/>
    <w:rsid w:val="004B77BC"/>
    <w:rsid w:val="004D2B0C"/>
    <w:rsid w:val="005142C7"/>
    <w:rsid w:val="005569DB"/>
    <w:rsid w:val="00557AED"/>
    <w:rsid w:val="005B389C"/>
    <w:rsid w:val="005D0122"/>
    <w:rsid w:val="005D63D4"/>
    <w:rsid w:val="005D7C52"/>
    <w:rsid w:val="00607D64"/>
    <w:rsid w:val="006410E6"/>
    <w:rsid w:val="006435E5"/>
    <w:rsid w:val="006512E9"/>
    <w:rsid w:val="00671455"/>
    <w:rsid w:val="0068273B"/>
    <w:rsid w:val="006A33B4"/>
    <w:rsid w:val="006F5C27"/>
    <w:rsid w:val="006F5EE7"/>
    <w:rsid w:val="007051F4"/>
    <w:rsid w:val="00713AC2"/>
    <w:rsid w:val="00713EFF"/>
    <w:rsid w:val="00720EC8"/>
    <w:rsid w:val="00721E21"/>
    <w:rsid w:val="00794B72"/>
    <w:rsid w:val="007F7B74"/>
    <w:rsid w:val="00822C37"/>
    <w:rsid w:val="00853EBB"/>
    <w:rsid w:val="008965C4"/>
    <w:rsid w:val="008979ED"/>
    <w:rsid w:val="008A53AA"/>
    <w:rsid w:val="008C4333"/>
    <w:rsid w:val="008D2A8D"/>
    <w:rsid w:val="008E70D7"/>
    <w:rsid w:val="00937D6C"/>
    <w:rsid w:val="0095590F"/>
    <w:rsid w:val="00980D90"/>
    <w:rsid w:val="0099093C"/>
    <w:rsid w:val="00995D4C"/>
    <w:rsid w:val="009A7177"/>
    <w:rsid w:val="009B4525"/>
    <w:rsid w:val="009C68C5"/>
    <w:rsid w:val="009F09DD"/>
    <w:rsid w:val="00A106B2"/>
    <w:rsid w:val="00A16F87"/>
    <w:rsid w:val="00A20E9E"/>
    <w:rsid w:val="00A221F6"/>
    <w:rsid w:val="00A90E59"/>
    <w:rsid w:val="00AB4E98"/>
    <w:rsid w:val="00AE0C7C"/>
    <w:rsid w:val="00B022B2"/>
    <w:rsid w:val="00B04C8B"/>
    <w:rsid w:val="00B13B92"/>
    <w:rsid w:val="00B15EE6"/>
    <w:rsid w:val="00B4364F"/>
    <w:rsid w:val="00B62B65"/>
    <w:rsid w:val="00B703D1"/>
    <w:rsid w:val="00B949F9"/>
    <w:rsid w:val="00BA6AE5"/>
    <w:rsid w:val="00BB2105"/>
    <w:rsid w:val="00BD1ABD"/>
    <w:rsid w:val="00C24499"/>
    <w:rsid w:val="00C26ACD"/>
    <w:rsid w:val="00C30209"/>
    <w:rsid w:val="00C444AC"/>
    <w:rsid w:val="00C528DA"/>
    <w:rsid w:val="00C5792E"/>
    <w:rsid w:val="00C66A17"/>
    <w:rsid w:val="00CC2430"/>
    <w:rsid w:val="00CC28FF"/>
    <w:rsid w:val="00CC6912"/>
    <w:rsid w:val="00CC6B7D"/>
    <w:rsid w:val="00CD6C93"/>
    <w:rsid w:val="00D23C6E"/>
    <w:rsid w:val="00D25811"/>
    <w:rsid w:val="00D308C5"/>
    <w:rsid w:val="00D37F0D"/>
    <w:rsid w:val="00DA6587"/>
    <w:rsid w:val="00DE0AF1"/>
    <w:rsid w:val="00DE176C"/>
    <w:rsid w:val="00E10547"/>
    <w:rsid w:val="00E302D4"/>
    <w:rsid w:val="00E4507A"/>
    <w:rsid w:val="00E5705A"/>
    <w:rsid w:val="00E60952"/>
    <w:rsid w:val="00E646E4"/>
    <w:rsid w:val="00E752E7"/>
    <w:rsid w:val="00E957E2"/>
    <w:rsid w:val="00E95D40"/>
    <w:rsid w:val="00EB262C"/>
    <w:rsid w:val="00EC30F1"/>
    <w:rsid w:val="00ED5555"/>
    <w:rsid w:val="00ED6453"/>
    <w:rsid w:val="00EF314B"/>
    <w:rsid w:val="00EF6147"/>
    <w:rsid w:val="00F40735"/>
    <w:rsid w:val="00F928D8"/>
    <w:rsid w:val="00FC1D14"/>
    <w:rsid w:val="00FE347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80479"/>
  <w15:docId w15:val="{0419A734-09F9-45A7-9CE9-58B64DD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E59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31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05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5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05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5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10E6"/>
    <w:pPr>
      <w:ind w:left="720"/>
      <w:contextualSpacing/>
    </w:pPr>
  </w:style>
  <w:style w:type="paragraph" w:customStyle="1" w:styleId="Default">
    <w:name w:val="Default"/>
    <w:rsid w:val="00514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F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F5D"/>
    <w:rPr>
      <w:b/>
      <w:bCs/>
      <w:sz w:val="20"/>
      <w:szCs w:val="20"/>
    </w:rPr>
  </w:style>
  <w:style w:type="character" w:customStyle="1" w:styleId="pre">
    <w:name w:val="pre"/>
    <w:basedOn w:val="Domylnaczcionkaakapitu"/>
    <w:rsid w:val="00CC6B7D"/>
  </w:style>
  <w:style w:type="paragraph" w:styleId="Bezodstpw">
    <w:name w:val="No Spacing"/>
    <w:basedOn w:val="Normalny"/>
    <w:uiPriority w:val="1"/>
    <w:qFormat/>
    <w:rsid w:val="00F928D8"/>
    <w:pPr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DAC2-C6C1-4293-83F8-BAF2A690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983</dc:description>
  <cp:lastModifiedBy>Magdalena Powierża</cp:lastModifiedBy>
  <cp:revision>24</cp:revision>
  <cp:lastPrinted>2023-11-24T10:53:00Z</cp:lastPrinted>
  <dcterms:created xsi:type="dcterms:W3CDTF">2023-11-06T14:51:00Z</dcterms:created>
  <dcterms:modified xsi:type="dcterms:W3CDTF">2024-01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3</vt:lpwstr>
  </property>
  <property fmtid="{D5CDD505-2E9C-101B-9397-08002B2CF9AE}" pid="4" name="ZNAKI:">
    <vt:lpwstr>198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4 09:24:06</vt:lpwstr>
  </property>
</Properties>
</file>